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55BF5" w:rsidRPr="00F55BF5" w:rsidTr="00F61C02">
        <w:trPr>
          <w:trHeight w:val="780"/>
          <w:tblCellSpacing w:w="15" w:type="dxa"/>
        </w:trPr>
        <w:tc>
          <w:tcPr>
            <w:tcW w:w="5000" w:type="pct"/>
            <w:shd w:val="clear" w:color="auto" w:fill="FFFFFF"/>
          </w:tcPr>
          <w:p w:rsidR="00F55BF5" w:rsidRPr="00F55BF5" w:rsidRDefault="00F55BF5" w:rsidP="00F61C02">
            <w:pPr>
              <w:jc w:val="center"/>
              <w:rPr>
                <w:b/>
                <w:bCs/>
              </w:rPr>
            </w:pPr>
          </w:p>
        </w:tc>
      </w:tr>
    </w:tbl>
    <w:p w:rsidR="00F55BF5" w:rsidRPr="00F55BF5" w:rsidRDefault="00F55BF5" w:rsidP="00F55BF5">
      <w:r w:rsidRPr="00F55BF5">
        <w:rPr>
          <w:b/>
          <w:bCs/>
        </w:rPr>
        <w:t>ПРОВЕДЕНИЕ ОТКРЫТОГО УРОКА, ПОСВЯЩЕННОГО ДНЮ КОНСТИТУЦИИ РОССИЙСКОЙ ФЕДЕРАЦИИ. «ОСНОВНОЙ ЗАКОН НАШЕЙ РОДИНЫ»</w:t>
      </w:r>
    </w:p>
    <w:p w:rsidR="00F55BF5" w:rsidRPr="00F55BF5" w:rsidRDefault="00F55BF5" w:rsidP="00F55BF5">
      <w:r w:rsidRPr="00F55BF5">
        <w:rPr>
          <w:b/>
          <w:bCs/>
        </w:rPr>
        <w:t>Цель и задачи занятия:</w:t>
      </w:r>
    </w:p>
    <w:p w:rsidR="00F55BF5" w:rsidRPr="00F55BF5" w:rsidRDefault="00F55BF5" w:rsidP="00F55BF5">
      <w:r w:rsidRPr="00F55BF5">
        <w:rPr>
          <w:b/>
          <w:bCs/>
        </w:rPr>
        <w:t>1. Способствовать осознанию ценности Конституции Российской Федерации как Основного закона страны;</w:t>
      </w:r>
    </w:p>
    <w:p w:rsidR="00F55BF5" w:rsidRPr="00F55BF5" w:rsidRDefault="00F55BF5" w:rsidP="00F55BF5">
      <w:r w:rsidRPr="00F55BF5">
        <w:rPr>
          <w:b/>
          <w:bCs/>
        </w:rPr>
        <w:t>2. Способствовать осмысленному усвоению конституционных принципов, отражающих основы конституционного строя нашей страны;</w:t>
      </w:r>
    </w:p>
    <w:p w:rsidR="00F55BF5" w:rsidRPr="00F55BF5" w:rsidRDefault="00F55BF5" w:rsidP="00F55BF5">
      <w:r w:rsidRPr="00F55BF5">
        <w:rPr>
          <w:b/>
          <w:bCs/>
        </w:rPr>
        <w:t>3. Способствовать пониманию прав человека, формированию уважения к правам других людей.</w:t>
      </w:r>
    </w:p>
    <w:p w:rsidR="00F55BF5" w:rsidRPr="00F55BF5" w:rsidRDefault="00F55BF5" w:rsidP="00F55BF5">
      <w:r w:rsidRPr="00F55BF5">
        <w:rPr>
          <w:b/>
          <w:bCs/>
        </w:rPr>
        <w:t>Образовательные ресурсы:</w:t>
      </w:r>
    </w:p>
    <w:p w:rsidR="00F55BF5" w:rsidRPr="00F55BF5" w:rsidRDefault="00F55BF5" w:rsidP="00F55BF5">
      <w:r w:rsidRPr="00F55BF5">
        <w:rPr>
          <w:b/>
          <w:bCs/>
        </w:rPr>
        <w:t>Символика Российской</w:t>
      </w:r>
      <w:r w:rsidR="00F61C02">
        <w:rPr>
          <w:b/>
          <w:bCs/>
        </w:rPr>
        <w:t xml:space="preserve"> Федерации</w:t>
      </w:r>
      <w:proofErr w:type="gramStart"/>
      <w:r w:rsidR="00F61C02">
        <w:rPr>
          <w:b/>
          <w:bCs/>
        </w:rPr>
        <w:t xml:space="preserve"> </w:t>
      </w:r>
      <w:r w:rsidRPr="00F55BF5">
        <w:rPr>
          <w:b/>
          <w:bCs/>
        </w:rPr>
        <w:t>,</w:t>
      </w:r>
      <w:proofErr w:type="gramEnd"/>
      <w:r w:rsidRPr="00F55BF5">
        <w:rPr>
          <w:b/>
          <w:bCs/>
        </w:rPr>
        <w:t xml:space="preserve"> Конституция России и мультимедийное оборудование с презентацией по теме «Конституция России», аудиоаппаратура.</w:t>
      </w:r>
    </w:p>
    <w:p w:rsidR="00F55BF5" w:rsidRPr="00F55BF5" w:rsidRDefault="00F55BF5" w:rsidP="00F55BF5">
      <w:r w:rsidRPr="00F55BF5">
        <w:rPr>
          <w:b/>
          <w:bCs/>
        </w:rPr>
        <w:t>ПЛАН ЗАНЯТИЯ:</w:t>
      </w:r>
    </w:p>
    <w:p w:rsidR="00F55BF5" w:rsidRPr="00F55BF5" w:rsidRDefault="00F55BF5" w:rsidP="00F55BF5">
      <w:r w:rsidRPr="00F55BF5">
        <w:rPr>
          <w:b/>
          <w:bCs/>
        </w:rPr>
        <w:t>1. Общая характеристика конституции, понятие, признаки.</w:t>
      </w:r>
    </w:p>
    <w:p w:rsidR="00F55BF5" w:rsidRPr="00F55BF5" w:rsidRDefault="00F55BF5" w:rsidP="00F55BF5">
      <w:r w:rsidRPr="00F55BF5">
        <w:rPr>
          <w:b/>
          <w:bCs/>
        </w:rPr>
        <w:t>2. Исторические этапы конституционного развития России.</w:t>
      </w:r>
    </w:p>
    <w:p w:rsidR="00F55BF5" w:rsidRPr="00F55BF5" w:rsidRDefault="00F55BF5" w:rsidP="00F55BF5">
      <w:r w:rsidRPr="00F55BF5">
        <w:rPr>
          <w:b/>
          <w:bCs/>
        </w:rPr>
        <w:t>3. Конституция Российской Федерации 1993 года.</w:t>
      </w:r>
    </w:p>
    <w:p w:rsidR="00F55BF5" w:rsidRPr="00F55BF5" w:rsidRDefault="00F55BF5" w:rsidP="00F55BF5">
      <w:r w:rsidRPr="00F55BF5">
        <w:rPr>
          <w:b/>
          <w:bCs/>
        </w:rPr>
        <w:t>Эпиграф:</w:t>
      </w:r>
    </w:p>
    <w:p w:rsidR="00F55BF5" w:rsidRPr="00F55BF5" w:rsidRDefault="00F55BF5" w:rsidP="00F55BF5">
      <w:r w:rsidRPr="00F55BF5">
        <w:rPr>
          <w:b/>
          <w:bCs/>
        </w:rPr>
        <w:t>1) Мы должны быть рабами законов, чтобы стать свободными! (Марк Тулий Цицерон)</w:t>
      </w:r>
    </w:p>
    <w:p w:rsidR="00F55BF5" w:rsidRPr="00F55BF5" w:rsidRDefault="00F55BF5" w:rsidP="00F55BF5">
      <w:r w:rsidRPr="00F55BF5">
        <w:rPr>
          <w:b/>
          <w:bCs/>
        </w:rPr>
        <w:t>2) Без конституции, заключающей в себе основы европейского современного демократизма, Россия не сможет стать в ряд цивилизационных государств, являющихся двигателями прогресса. (</w:t>
      </w:r>
      <w:proofErr w:type="spellStart"/>
      <w:r w:rsidRPr="00F55BF5">
        <w:rPr>
          <w:b/>
          <w:bCs/>
        </w:rPr>
        <w:t>А.Петров</w:t>
      </w:r>
      <w:proofErr w:type="spellEnd"/>
      <w:r w:rsidRPr="00F55BF5">
        <w:rPr>
          <w:b/>
          <w:bCs/>
        </w:rPr>
        <w:t>, начало ХХ века).</w:t>
      </w:r>
    </w:p>
    <w:p w:rsidR="00F55BF5" w:rsidRPr="00F55BF5" w:rsidRDefault="00F55BF5" w:rsidP="00F55BF5">
      <w:r w:rsidRPr="00F55BF5">
        <w:rPr>
          <w:b/>
          <w:bCs/>
        </w:rPr>
        <w:t>Перед началом урока звучит Гимн Российской Федерации</w:t>
      </w:r>
    </w:p>
    <w:p w:rsidR="00F55BF5" w:rsidRPr="00F55BF5" w:rsidRDefault="00F55BF5" w:rsidP="00F55BF5">
      <w:r w:rsidRPr="00F55BF5">
        <w:rPr>
          <w:b/>
          <w:bCs/>
        </w:rPr>
        <w:t>Обращение депутата Законодательн</w:t>
      </w:r>
      <w:r w:rsidR="00F61C02">
        <w:rPr>
          <w:b/>
          <w:bCs/>
        </w:rPr>
        <w:t xml:space="preserve">ого Собрания </w:t>
      </w:r>
    </w:p>
    <w:p w:rsidR="00F55BF5" w:rsidRPr="00F55BF5" w:rsidRDefault="00F55BF5" w:rsidP="00F55BF5">
      <w:r w:rsidRPr="00F55BF5">
        <w:rPr>
          <w:b/>
          <w:bCs/>
        </w:rPr>
        <w:t>Примерные темы: «Конституция в моей жизни», «Конституция России и Устав Кубани», «Что значит Конституция для жителей края (избирательного округа, города, района)» или иная по выбору депутата.</w:t>
      </w:r>
    </w:p>
    <w:p w:rsidR="00F55BF5" w:rsidRPr="00F55BF5" w:rsidRDefault="00F55BF5" w:rsidP="00F55BF5">
      <w:r w:rsidRPr="00F55BF5">
        <w:rPr>
          <w:b/>
          <w:bCs/>
        </w:rPr>
        <w:t>Далее урок ведет учитель</w:t>
      </w:r>
    </w:p>
    <w:p w:rsidR="00F55BF5" w:rsidRPr="00F55BF5" w:rsidRDefault="00F55BF5" w:rsidP="00F55BF5">
      <w:r w:rsidRPr="00F55BF5">
        <w:rPr>
          <w:b/>
          <w:bCs/>
        </w:rPr>
        <w:t>Из всех юридических документов наиболее известны широкому кругу граждан конституции. Вряд ли вы найдете человека, который не слышал бы о том, что в его государстве есть конституция. Конституциями гордятся, на них клянутся, их критикуют, ими укрепляют государственную власть.</w:t>
      </w:r>
    </w:p>
    <w:p w:rsidR="00F55BF5" w:rsidRPr="00F55BF5" w:rsidRDefault="00F55BF5" w:rsidP="00F55BF5">
      <w:r w:rsidRPr="00F55BF5">
        <w:rPr>
          <w:b/>
          <w:bCs/>
        </w:rPr>
        <w:lastRenderedPageBreak/>
        <w:t xml:space="preserve">Слово конституция происходит от </w:t>
      </w:r>
      <w:proofErr w:type="gramStart"/>
      <w:r w:rsidRPr="00F55BF5">
        <w:rPr>
          <w:b/>
          <w:bCs/>
        </w:rPr>
        <w:t>латинского</w:t>
      </w:r>
      <w:proofErr w:type="gramEnd"/>
      <w:r w:rsidRPr="00F55BF5">
        <w:rPr>
          <w:b/>
          <w:bCs/>
        </w:rPr>
        <w:t xml:space="preserve"> </w:t>
      </w:r>
      <w:proofErr w:type="spellStart"/>
      <w:r w:rsidRPr="00F55BF5">
        <w:rPr>
          <w:b/>
          <w:bCs/>
        </w:rPr>
        <w:t>constitution</w:t>
      </w:r>
      <w:proofErr w:type="spellEnd"/>
      <w:r w:rsidRPr="00F55BF5">
        <w:rPr>
          <w:b/>
          <w:bCs/>
        </w:rPr>
        <w:t xml:space="preserve"> – установление, устройство. Конституция – это своеобразный договор между народом, обществом и властями, государством.</w:t>
      </w:r>
    </w:p>
    <w:p w:rsidR="00F55BF5" w:rsidRPr="00F55BF5" w:rsidRDefault="00F55BF5" w:rsidP="00F55BF5">
      <w:r w:rsidRPr="00F55BF5">
        <w:rPr>
          <w:b/>
          <w:bCs/>
        </w:rPr>
        <w:t>Итак, Конституция</w:t>
      </w:r>
      <w:r w:rsidRPr="00F55BF5">
        <w:t> </w:t>
      </w:r>
      <w:r w:rsidRPr="00F55BF5">
        <w:rPr>
          <w:b/>
          <w:bCs/>
        </w:rPr>
        <w:t>– это Основной Закон государства. Это правовой акт, обладающий особыми юридическими свойствами, в котором учреждаются основные принципы устройства общества и государства; устанавливаются принадлежность власти в государстве и механизм ее осуществления; закрепляются признаваемые и охраняемые государством права, свободы и обязанности человека и гражданина.</w:t>
      </w:r>
    </w:p>
    <w:p w:rsidR="00F55BF5" w:rsidRPr="00F55BF5" w:rsidRDefault="00F55BF5" w:rsidP="00F55BF5">
      <w:r w:rsidRPr="00F55BF5">
        <w:rPr>
          <w:b/>
          <w:bCs/>
        </w:rPr>
        <w:t>Конституция любого государства представляет собой акт высшей юридической силы. Она служит основой (фундаментом) для принятия всего действующего законодательства страны, обладает верховенством по отношению к другим нормативно-правовым актам, которые не могут ей противоречить. Конституция регулирует наиболее важные, ключевые для жизни общества отношения, связанные с организацией государственной власти, основами государственного строя, правами, свободами и обязанностями человека и гражданина.</w:t>
      </w:r>
    </w:p>
    <w:p w:rsidR="00F55BF5" w:rsidRPr="00F55BF5" w:rsidRDefault="00F55BF5" w:rsidP="00F55BF5">
      <w:r w:rsidRPr="00F55BF5">
        <w:rPr>
          <w:b/>
          <w:bCs/>
        </w:rPr>
        <w:t>Первый этап конституционного развития в России:</w:t>
      </w:r>
    </w:p>
    <w:p w:rsidR="00F55BF5" w:rsidRPr="00F55BF5" w:rsidRDefault="00F55BF5" w:rsidP="00F55BF5">
      <w:r w:rsidRPr="00F55BF5">
        <w:rPr>
          <w:b/>
          <w:bCs/>
        </w:rPr>
        <w:t xml:space="preserve">Принятие в советском государстве Конституции РСФСР 1918 года. Она закрепила федеративное устройство России, юридически оформила диктатуру пролетариата, а потому имела </w:t>
      </w:r>
      <w:proofErr w:type="spellStart"/>
      <w:r w:rsidRPr="00F55BF5">
        <w:rPr>
          <w:b/>
          <w:bCs/>
        </w:rPr>
        <w:t>идеологизированную</w:t>
      </w:r>
      <w:proofErr w:type="spellEnd"/>
      <w:r w:rsidRPr="00F55BF5">
        <w:rPr>
          <w:b/>
          <w:bCs/>
        </w:rPr>
        <w:t xml:space="preserve"> (классовую) направленность, что проявлялось в лишении избирательных прав непролетарских слоев населения</w:t>
      </w:r>
      <w:proofErr w:type="gramStart"/>
      <w:r w:rsidRPr="00F55BF5">
        <w:rPr>
          <w:b/>
          <w:bCs/>
        </w:rPr>
        <w:t>;.</w:t>
      </w:r>
      <w:proofErr w:type="gramEnd"/>
    </w:p>
    <w:p w:rsidR="00F55BF5" w:rsidRPr="00F55BF5" w:rsidRDefault="00F55BF5" w:rsidP="00F55BF5">
      <w:r w:rsidRPr="00F55BF5">
        <w:rPr>
          <w:b/>
          <w:bCs/>
        </w:rPr>
        <w:t>Второй этап:</w:t>
      </w:r>
    </w:p>
    <w:p w:rsidR="00F55BF5" w:rsidRPr="00F55BF5" w:rsidRDefault="00F55BF5" w:rsidP="00F55BF5">
      <w:proofErr w:type="gramStart"/>
      <w:r w:rsidRPr="00F55BF5">
        <w:rPr>
          <w:b/>
          <w:bCs/>
        </w:rPr>
        <w:t>Ознаменован</w:t>
      </w:r>
      <w:proofErr w:type="gramEnd"/>
      <w:r w:rsidRPr="00F55BF5">
        <w:rPr>
          <w:b/>
          <w:bCs/>
        </w:rPr>
        <w:t xml:space="preserve"> Конституцией РСФСР 1925 года. Юридически закрепила статус России как союзной республики в составе СССР. Главной задачей государства называла подавление буржуазии и построение коммунизма.</w:t>
      </w:r>
    </w:p>
    <w:p w:rsidR="00F55BF5" w:rsidRPr="00F55BF5" w:rsidRDefault="00F55BF5" w:rsidP="00F55BF5">
      <w:r w:rsidRPr="00F55BF5">
        <w:rPr>
          <w:b/>
          <w:bCs/>
        </w:rPr>
        <w:t>Третий этап:</w:t>
      </w:r>
    </w:p>
    <w:p w:rsidR="00F55BF5" w:rsidRPr="00F55BF5" w:rsidRDefault="00F55BF5" w:rsidP="00F55BF5">
      <w:proofErr w:type="gramStart"/>
      <w:r w:rsidRPr="00F55BF5">
        <w:rPr>
          <w:b/>
          <w:bCs/>
        </w:rPr>
        <w:t>Связан</w:t>
      </w:r>
      <w:proofErr w:type="gramEnd"/>
      <w:r w:rsidRPr="00F55BF5">
        <w:rPr>
          <w:b/>
          <w:bCs/>
        </w:rPr>
        <w:t xml:space="preserve"> с принятием Конституции РСФСР 1937 года. Новая Конституция декларировала завершение строительства основ социализма. Экономической основой строя объявлялись социалистическая система народного хозяйства и социалистическая собственность на средства производства. Закреплялось руководящее положение в обществе Коммунистической партии. Вводились обязательное 8-классное образование, бесплатная медицинская помощь населению, 7-часовой рабочий день, всеобщее избирательное право.</w:t>
      </w:r>
    </w:p>
    <w:p w:rsidR="00F55BF5" w:rsidRPr="00F55BF5" w:rsidRDefault="00F55BF5" w:rsidP="00F55BF5">
      <w:r w:rsidRPr="00F55BF5">
        <w:rPr>
          <w:b/>
          <w:bCs/>
        </w:rPr>
        <w:t>Четвертый этап:</w:t>
      </w:r>
    </w:p>
    <w:p w:rsidR="00F55BF5" w:rsidRPr="00F55BF5" w:rsidRDefault="00F55BF5" w:rsidP="00F55BF5">
      <w:r w:rsidRPr="00F55BF5">
        <w:rPr>
          <w:b/>
          <w:bCs/>
        </w:rPr>
        <w:t xml:space="preserve">В конституционном развитии России </w:t>
      </w:r>
      <w:proofErr w:type="gramStart"/>
      <w:r w:rsidRPr="00F55BF5">
        <w:rPr>
          <w:b/>
          <w:bCs/>
        </w:rPr>
        <w:t>очерчен</w:t>
      </w:r>
      <w:proofErr w:type="gramEnd"/>
      <w:r w:rsidRPr="00F55BF5">
        <w:rPr>
          <w:b/>
          <w:bCs/>
        </w:rPr>
        <w:t xml:space="preserve"> Конституцией РСФСР 1978 года. </w:t>
      </w:r>
      <w:proofErr w:type="gramStart"/>
      <w:r w:rsidRPr="00F55BF5">
        <w:rPr>
          <w:b/>
          <w:bCs/>
        </w:rPr>
        <w:t>Научным</w:t>
      </w:r>
      <w:proofErr w:type="gramEnd"/>
      <w:r w:rsidRPr="00F55BF5">
        <w:rPr>
          <w:b/>
          <w:bCs/>
        </w:rPr>
        <w:t xml:space="preserve"> коммунизм провозглашался официальной общегосударственной идеологией, закреплялась руководящая роль КПСС в политической системе.</w:t>
      </w:r>
    </w:p>
    <w:p w:rsidR="00F55BF5" w:rsidRPr="00F55BF5" w:rsidRDefault="00F55BF5" w:rsidP="00F55BF5">
      <w:r w:rsidRPr="00F55BF5">
        <w:rPr>
          <w:b/>
          <w:bCs/>
        </w:rPr>
        <w:t>Пятый этап:</w:t>
      </w:r>
    </w:p>
    <w:p w:rsidR="00F55BF5" w:rsidRPr="00F55BF5" w:rsidRDefault="00F55BF5" w:rsidP="00F55BF5">
      <w:r w:rsidRPr="00F55BF5">
        <w:rPr>
          <w:b/>
          <w:bCs/>
        </w:rPr>
        <w:t>Оформление Конституции Российской Федерации, принятой на Всероссийском референдуме 12 декабря 1993. Причины разработки и принятия новой Конституции:</w:t>
      </w:r>
    </w:p>
    <w:p w:rsidR="00F55BF5" w:rsidRPr="00F55BF5" w:rsidRDefault="00F55BF5" w:rsidP="00F55BF5">
      <w:r w:rsidRPr="00F55BF5">
        <w:rPr>
          <w:b/>
          <w:bCs/>
        </w:rPr>
        <w:t>Изменения в обществе после 1991 года</w:t>
      </w:r>
    </w:p>
    <w:p w:rsidR="00F55BF5" w:rsidRPr="00F55BF5" w:rsidRDefault="00F55BF5" w:rsidP="00F55BF5">
      <w:r w:rsidRPr="00F55BF5">
        <w:rPr>
          <w:b/>
          <w:bCs/>
        </w:rPr>
        <w:lastRenderedPageBreak/>
        <w:t>1. Отказ от монопольного положения КПСС;</w:t>
      </w:r>
    </w:p>
    <w:p w:rsidR="00F55BF5" w:rsidRPr="00F55BF5" w:rsidRDefault="00F55BF5" w:rsidP="00F55BF5">
      <w:r w:rsidRPr="00F55BF5">
        <w:rPr>
          <w:b/>
          <w:bCs/>
        </w:rPr>
        <w:t>2. Закрепление принципа разделения властей;</w:t>
      </w:r>
    </w:p>
    <w:p w:rsidR="00F55BF5" w:rsidRPr="00F55BF5" w:rsidRDefault="00F55BF5" w:rsidP="00F55BF5">
      <w:r w:rsidRPr="00F55BF5">
        <w:rPr>
          <w:b/>
          <w:bCs/>
        </w:rPr>
        <w:t>3. Введение института президентства;</w:t>
      </w:r>
    </w:p>
    <w:p w:rsidR="00F55BF5" w:rsidRPr="00F55BF5" w:rsidRDefault="00F55BF5" w:rsidP="00F55BF5">
      <w:r w:rsidRPr="00F55BF5">
        <w:rPr>
          <w:b/>
          <w:bCs/>
        </w:rPr>
        <w:t>4. Распад СССР и преобразование ряда автономных областей в автономные республики – субъекты Российской Федерации.</w:t>
      </w:r>
    </w:p>
    <w:p w:rsidR="00F55BF5" w:rsidRPr="00F55BF5" w:rsidRDefault="00F55BF5" w:rsidP="00F55BF5">
      <w:r w:rsidRPr="00F55BF5">
        <w:rPr>
          <w:b/>
          <w:bCs/>
        </w:rPr>
        <w:t>Конституция Российской Федерации регулирует шесть блоков отношений:</w:t>
      </w:r>
    </w:p>
    <w:p w:rsidR="00F55BF5" w:rsidRPr="00F55BF5" w:rsidRDefault="00F55BF5" w:rsidP="00F55BF5">
      <w:r w:rsidRPr="00F55BF5">
        <w:rPr>
          <w:b/>
          <w:bCs/>
        </w:rPr>
        <w:t>1) Основы конституционного строя России;</w:t>
      </w:r>
    </w:p>
    <w:p w:rsidR="00F55BF5" w:rsidRPr="00F55BF5" w:rsidRDefault="00F55BF5" w:rsidP="00F55BF5">
      <w:r w:rsidRPr="00F55BF5">
        <w:rPr>
          <w:b/>
          <w:bCs/>
        </w:rPr>
        <w:t>2) Права и свободы человека и гражданина;</w:t>
      </w:r>
    </w:p>
    <w:p w:rsidR="00F55BF5" w:rsidRPr="00F55BF5" w:rsidRDefault="00F55BF5" w:rsidP="00F55BF5">
      <w:r w:rsidRPr="00F55BF5">
        <w:rPr>
          <w:b/>
          <w:bCs/>
        </w:rPr>
        <w:t>3) Федеративное устройство нашего государства;</w:t>
      </w:r>
    </w:p>
    <w:p w:rsidR="00F55BF5" w:rsidRPr="00F55BF5" w:rsidRDefault="00F55BF5" w:rsidP="00F55BF5">
      <w:r w:rsidRPr="00F55BF5">
        <w:rPr>
          <w:b/>
          <w:bCs/>
        </w:rPr>
        <w:t>4) Систему и полномочия законодательной, исполнительной и судебной власти;</w:t>
      </w:r>
    </w:p>
    <w:p w:rsidR="00F55BF5" w:rsidRPr="00F55BF5" w:rsidRDefault="00F55BF5" w:rsidP="00F55BF5">
      <w:r w:rsidRPr="00F55BF5">
        <w:rPr>
          <w:b/>
          <w:bCs/>
        </w:rPr>
        <w:t>5) Местное самоуправление;</w:t>
      </w:r>
    </w:p>
    <w:p w:rsidR="00F55BF5" w:rsidRPr="00F55BF5" w:rsidRDefault="00F55BF5" w:rsidP="00F55BF5">
      <w:r w:rsidRPr="00F55BF5">
        <w:rPr>
          <w:b/>
          <w:bCs/>
        </w:rPr>
        <w:t>6) Порядок внесения поправок и изменений в Конституцию и ее пересмотра.</w:t>
      </w:r>
    </w:p>
    <w:p w:rsidR="00F55BF5" w:rsidRPr="00F55BF5" w:rsidRDefault="00F55BF5" w:rsidP="00F55BF5">
      <w:r w:rsidRPr="00F55BF5">
        <w:rPr>
          <w:b/>
          <w:bCs/>
        </w:rPr>
        <w:t xml:space="preserve">Поскольку Конституция занимает особое место среди других законов и иных нормативных правовых актов государства, она обладает специфическими чертами и свойствами. </w:t>
      </w:r>
      <w:proofErr w:type="gramStart"/>
      <w:r w:rsidRPr="00F55BF5">
        <w:rPr>
          <w:b/>
          <w:bCs/>
        </w:rPr>
        <w:t>Это: легитимность, реальность, верховенство, стабильность, преемственность, прямое действие, основа правовой системы.</w:t>
      </w:r>
      <w:proofErr w:type="gramEnd"/>
    </w:p>
    <w:p w:rsidR="00F55BF5" w:rsidRPr="00F55BF5" w:rsidRDefault="00F55BF5" w:rsidP="00F55BF5">
      <w:r w:rsidRPr="00F55BF5">
        <w:rPr>
          <w:b/>
          <w:bCs/>
        </w:rPr>
        <w:t>Легитимность (законность, поддержка со стороны масс) проявляется в том, что она принята законным способом. Конституционные нормы отражают волю народа.</w:t>
      </w:r>
    </w:p>
    <w:p w:rsidR="00F55BF5" w:rsidRPr="00F55BF5" w:rsidRDefault="00F55BF5" w:rsidP="00F55BF5">
      <w:r w:rsidRPr="00F55BF5">
        <w:rPr>
          <w:b/>
          <w:bCs/>
        </w:rPr>
        <w:t>Реальность означает, что конституционные положения отвечают действительности, в них учитываются объективные закономерности развития общества.</w:t>
      </w:r>
    </w:p>
    <w:p w:rsidR="00F55BF5" w:rsidRPr="00F55BF5" w:rsidRDefault="00F55BF5" w:rsidP="00F55BF5">
      <w:r w:rsidRPr="00F55BF5">
        <w:rPr>
          <w:b/>
          <w:bCs/>
        </w:rPr>
        <w:t>Реальность предполагает исполнимость конституционных норм и принципов, их гарантированность со стороны государства, защищенность личности.</w:t>
      </w:r>
    </w:p>
    <w:p w:rsidR="00F55BF5" w:rsidRPr="00F55BF5" w:rsidRDefault="00F55BF5" w:rsidP="00F55BF5">
      <w:r w:rsidRPr="00F55BF5">
        <w:rPr>
          <w:b/>
          <w:bCs/>
        </w:rPr>
        <w:t>Верховенство выражается в том, что Конституция занимает высшее положение в системе законодательства, она обладает высшей юридической силой, а все остальные нормативные правовые акты должны ей соответствовать.</w:t>
      </w:r>
    </w:p>
    <w:p w:rsidR="00F55BF5" w:rsidRPr="00F55BF5" w:rsidRDefault="00F55BF5" w:rsidP="00F55BF5">
      <w:r w:rsidRPr="00F55BF5">
        <w:rPr>
          <w:b/>
          <w:bCs/>
        </w:rPr>
        <w:t>Стабильность – это долговременность действия конституционных норм и принципов, устойчивость положений Конституции. Она же, в свою очередь, служит стабилизирующим фактором политической и общественной жизни, обеспечивая законность и порядок в стране.</w:t>
      </w:r>
    </w:p>
    <w:p w:rsidR="00F55BF5" w:rsidRPr="00F55BF5" w:rsidRDefault="00F55BF5" w:rsidP="00F55BF5">
      <w:r w:rsidRPr="00F55BF5">
        <w:rPr>
          <w:b/>
          <w:bCs/>
        </w:rPr>
        <w:t>Преемственность проявляется в том, что каждая новая Конституция государства связана с предшествующим конституционным развитием и сохраняет то ценное, что содержится в наследии прошлого и приемлемо для настоящего периода.</w:t>
      </w:r>
    </w:p>
    <w:p w:rsidR="00F55BF5" w:rsidRPr="00F55BF5" w:rsidRDefault="00F55BF5" w:rsidP="00F55BF5">
      <w:r w:rsidRPr="00F55BF5">
        <w:rPr>
          <w:b/>
          <w:bCs/>
        </w:rPr>
        <w:t>Прямое действие Конституции означает, что правоприменительные органы государства (например, суд) могут решать дела, непосредственно ссылаясь на конкретные конституционные нормы.</w:t>
      </w:r>
    </w:p>
    <w:p w:rsidR="00F55BF5" w:rsidRPr="00F55BF5" w:rsidRDefault="00F55BF5" w:rsidP="00F55BF5">
      <w:r w:rsidRPr="00F55BF5">
        <w:rPr>
          <w:b/>
          <w:bCs/>
        </w:rPr>
        <w:lastRenderedPageBreak/>
        <w:t>Как основа правовой системы Конституция РФ выступает главным юридическим источником всей правовой системы России.</w:t>
      </w:r>
    </w:p>
    <w:p w:rsidR="00F55BF5" w:rsidRPr="00F55BF5" w:rsidRDefault="00F55BF5" w:rsidP="00F55BF5">
      <w:r w:rsidRPr="00F55BF5">
        <w:rPr>
          <w:b/>
          <w:bCs/>
        </w:rPr>
        <w:t>Далее следует конкурс - викторина на знание вопросов, связанных с конституционным устройством России</w:t>
      </w:r>
    </w:p>
    <w:p w:rsidR="00F55BF5" w:rsidRPr="00F55BF5" w:rsidRDefault="00F55BF5" w:rsidP="00F55BF5">
      <w:r w:rsidRPr="00F55BF5">
        <w:rPr>
          <w:b/>
          <w:bCs/>
        </w:rPr>
        <w:t>Учащиеся делятся на три команды</w:t>
      </w:r>
    </w:p>
    <w:p w:rsidR="00F55BF5" w:rsidRPr="00F55BF5" w:rsidRDefault="00F55BF5" w:rsidP="00F55BF5">
      <w:r w:rsidRPr="00F55BF5">
        <w:rPr>
          <w:b/>
          <w:bCs/>
        </w:rPr>
        <w:t>ВОПРОСЫ ПЕРВОЙ КОМАНДЕ:</w:t>
      </w:r>
    </w:p>
    <w:p w:rsidR="00F55BF5" w:rsidRPr="00F55BF5" w:rsidRDefault="00F55BF5" w:rsidP="00F55BF5">
      <w:r w:rsidRPr="00F55BF5">
        <w:rPr>
          <w:b/>
          <w:bCs/>
        </w:rPr>
        <w:t>1. В чём сущность демократии?</w:t>
      </w:r>
    </w:p>
    <w:p w:rsidR="00F55BF5" w:rsidRPr="00F55BF5" w:rsidRDefault="00F55BF5" w:rsidP="00F55BF5">
      <w:r w:rsidRPr="00F55BF5">
        <w:rPr>
          <w:b/>
          <w:bCs/>
        </w:rPr>
        <w:t>(Демократия – это закрепление свободы в обществе действенными законами, гарантирующими свободу личности)</w:t>
      </w:r>
    </w:p>
    <w:p w:rsidR="00F55BF5" w:rsidRPr="00F55BF5" w:rsidRDefault="00F55BF5" w:rsidP="00F55BF5">
      <w:r w:rsidRPr="00F55BF5">
        <w:rPr>
          <w:b/>
          <w:bCs/>
        </w:rPr>
        <w:t>2. Какой закон называют правовым?</w:t>
      </w:r>
    </w:p>
    <w:p w:rsidR="00F55BF5" w:rsidRPr="00F55BF5" w:rsidRDefault="00F55BF5" w:rsidP="00F55BF5">
      <w:r w:rsidRPr="00F55BF5">
        <w:rPr>
          <w:b/>
          <w:bCs/>
        </w:rPr>
        <w:t>(Закон, который соответствует естественным правам человека и неукоснительно исполняется)</w:t>
      </w:r>
    </w:p>
    <w:p w:rsidR="00F55BF5" w:rsidRPr="00F55BF5" w:rsidRDefault="00F55BF5" w:rsidP="00F55BF5">
      <w:r w:rsidRPr="00F55BF5">
        <w:rPr>
          <w:b/>
          <w:bCs/>
        </w:rPr>
        <w:t>3. Что такое равноправие граждан?</w:t>
      </w:r>
    </w:p>
    <w:p w:rsidR="00F55BF5" w:rsidRPr="00F55BF5" w:rsidRDefault="00F55BF5" w:rsidP="00F55BF5">
      <w:r w:rsidRPr="00F55BF5">
        <w:rPr>
          <w:b/>
          <w:bCs/>
        </w:rPr>
        <w:t>(Гарантия со стороны государства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 и т.п.)</w:t>
      </w:r>
    </w:p>
    <w:p w:rsidR="00F55BF5" w:rsidRPr="00F55BF5" w:rsidRDefault="00F55BF5" w:rsidP="00F55BF5">
      <w:r w:rsidRPr="00F55BF5">
        <w:rPr>
          <w:b/>
          <w:bCs/>
        </w:rPr>
        <w:t>4. Какой должна быть конечная цель власти?</w:t>
      </w:r>
    </w:p>
    <w:p w:rsidR="00F55BF5" w:rsidRPr="00F55BF5" w:rsidRDefault="00F55BF5" w:rsidP="00F55BF5">
      <w:r w:rsidRPr="00F55BF5">
        <w:rPr>
          <w:b/>
          <w:bCs/>
        </w:rPr>
        <w:t>(Улучшение жизни граждан.)</w:t>
      </w:r>
    </w:p>
    <w:p w:rsidR="00F55BF5" w:rsidRPr="00F55BF5" w:rsidRDefault="00F55BF5" w:rsidP="00F55BF5">
      <w:r w:rsidRPr="00F55BF5">
        <w:rPr>
          <w:b/>
          <w:bCs/>
        </w:rPr>
        <w:t>5. В чём заключаются главные задачи президента?</w:t>
      </w:r>
    </w:p>
    <w:p w:rsidR="00F55BF5" w:rsidRPr="00F55BF5" w:rsidRDefault="00F55BF5" w:rsidP="00F55BF5">
      <w:proofErr w:type="gramStart"/>
      <w:r w:rsidRPr="00F55BF5">
        <w:rPr>
          <w:b/>
          <w:bCs/>
        </w:rPr>
        <w:t>(Охранять конституционный строй России, поддерживать гражданский мир и национальное согласие.</w:t>
      </w:r>
      <w:proofErr w:type="gramEnd"/>
      <w:r w:rsidRPr="00F55BF5">
        <w:rPr>
          <w:b/>
          <w:bCs/>
        </w:rPr>
        <w:t xml:space="preserve"> </w:t>
      </w:r>
      <w:proofErr w:type="gramStart"/>
      <w:r w:rsidRPr="00F55BF5">
        <w:rPr>
          <w:b/>
          <w:bCs/>
        </w:rPr>
        <w:t>Он призван стоять на страже прав и свобод граждан.)</w:t>
      </w:r>
      <w:proofErr w:type="gramEnd"/>
    </w:p>
    <w:p w:rsidR="00F55BF5" w:rsidRPr="00F55BF5" w:rsidRDefault="00F55BF5" w:rsidP="00F55BF5">
      <w:r w:rsidRPr="00F55BF5">
        <w:rPr>
          <w:b/>
          <w:bCs/>
        </w:rPr>
        <w:t>6. Что такое избирательный бюллетень?</w:t>
      </w:r>
    </w:p>
    <w:p w:rsidR="00F55BF5" w:rsidRPr="00F55BF5" w:rsidRDefault="00F55BF5" w:rsidP="00F55BF5">
      <w:r w:rsidRPr="00F55BF5">
        <w:rPr>
          <w:b/>
          <w:bCs/>
        </w:rPr>
        <w:t>(Документ для голосования с фамилиями кандидатов)</w:t>
      </w:r>
    </w:p>
    <w:p w:rsidR="00F55BF5" w:rsidRPr="00F55BF5" w:rsidRDefault="00F55BF5" w:rsidP="00F55BF5">
      <w:r w:rsidRPr="00F55BF5">
        <w:rPr>
          <w:b/>
          <w:bCs/>
        </w:rPr>
        <w:t>7. Что такое референдум?</w:t>
      </w:r>
    </w:p>
    <w:p w:rsidR="00F55BF5" w:rsidRPr="00F55BF5" w:rsidRDefault="00F55BF5" w:rsidP="00F55BF5">
      <w:r w:rsidRPr="00F55BF5">
        <w:rPr>
          <w:b/>
          <w:bCs/>
        </w:rPr>
        <w:t>(Всенародное голосование по важнейшим вопросам общественной жизни)</w:t>
      </w:r>
    </w:p>
    <w:p w:rsidR="00F55BF5" w:rsidRPr="00F55BF5" w:rsidRDefault="00F55BF5" w:rsidP="00F55BF5">
      <w:r w:rsidRPr="00F55BF5">
        <w:rPr>
          <w:b/>
          <w:bCs/>
        </w:rPr>
        <w:t>8. Кто может стать Президентом РФ?</w:t>
      </w:r>
    </w:p>
    <w:p w:rsidR="00F55BF5" w:rsidRPr="00F55BF5" w:rsidRDefault="00F55BF5" w:rsidP="00F55BF5">
      <w:r w:rsidRPr="00F55BF5">
        <w:rPr>
          <w:b/>
          <w:bCs/>
        </w:rPr>
        <w:t>(Гражданин РФ не моложе 35 лет, постоянно проживающий в РФ не менее 10 лет)</w:t>
      </w:r>
    </w:p>
    <w:p w:rsidR="00F55BF5" w:rsidRPr="00F55BF5" w:rsidRDefault="00F55BF5" w:rsidP="00F55BF5">
      <w:r w:rsidRPr="00F55BF5">
        <w:rPr>
          <w:b/>
          <w:bCs/>
        </w:rPr>
        <w:t>9. Кто является президентом РФ?</w:t>
      </w:r>
    </w:p>
    <w:p w:rsidR="00F55BF5" w:rsidRPr="00F55BF5" w:rsidRDefault="00F55BF5" w:rsidP="00F55BF5">
      <w:r w:rsidRPr="00F55BF5">
        <w:rPr>
          <w:b/>
          <w:bCs/>
        </w:rPr>
        <w:t>(Владимир Владимирович Путин)</w:t>
      </w:r>
    </w:p>
    <w:p w:rsidR="00F55BF5" w:rsidRPr="00F55BF5" w:rsidRDefault="00F55BF5" w:rsidP="00F55BF5">
      <w:r w:rsidRPr="00F55BF5">
        <w:rPr>
          <w:b/>
          <w:bCs/>
        </w:rPr>
        <w:t>10. Что такое избирательная система?</w:t>
      </w:r>
    </w:p>
    <w:p w:rsidR="00F55BF5" w:rsidRPr="00F55BF5" w:rsidRDefault="00F55BF5" w:rsidP="00F55BF5">
      <w:r w:rsidRPr="00F55BF5">
        <w:rPr>
          <w:b/>
          <w:bCs/>
        </w:rPr>
        <w:t>(Совокупность юридических правил, устанавливающих порядок проведения выборов, предоставления избирательных прав, определения результатов голосования)</w:t>
      </w:r>
    </w:p>
    <w:p w:rsidR="00F55BF5" w:rsidRPr="00F55BF5" w:rsidRDefault="00F55BF5" w:rsidP="00F55BF5">
      <w:r w:rsidRPr="00F55BF5">
        <w:rPr>
          <w:b/>
          <w:bCs/>
        </w:rPr>
        <w:lastRenderedPageBreak/>
        <w:t>11. Кто не имеет право избирать и быть избранными в РФ?</w:t>
      </w:r>
    </w:p>
    <w:p w:rsidR="00F55BF5" w:rsidRPr="00F55BF5" w:rsidRDefault="00F55BF5" w:rsidP="00F55BF5">
      <w:r w:rsidRPr="00F55BF5">
        <w:rPr>
          <w:b/>
          <w:bCs/>
        </w:rPr>
        <w:t>(Граждане, признанные судом недееспособными, или те, кто содержится в местах лишения свободы по приговору суда)</w:t>
      </w:r>
    </w:p>
    <w:p w:rsidR="00F55BF5" w:rsidRPr="00F55BF5" w:rsidRDefault="00F55BF5" w:rsidP="00F55BF5">
      <w:r w:rsidRPr="00F55BF5">
        <w:rPr>
          <w:b/>
          <w:bCs/>
        </w:rPr>
        <w:t>12. Что, согласно Конституции, является высшей ценностью в РФ?</w:t>
      </w:r>
    </w:p>
    <w:p w:rsidR="00F55BF5" w:rsidRPr="00F55BF5" w:rsidRDefault="00F55BF5" w:rsidP="00F55BF5">
      <w:r w:rsidRPr="00F55BF5">
        <w:rPr>
          <w:b/>
          <w:bCs/>
        </w:rPr>
        <w:t>(Человек, его права и свободы)</w:t>
      </w:r>
    </w:p>
    <w:p w:rsidR="00F55BF5" w:rsidRPr="00F55BF5" w:rsidRDefault="00F55BF5" w:rsidP="00F55BF5">
      <w:r w:rsidRPr="00F55BF5">
        <w:rPr>
          <w:b/>
          <w:bCs/>
        </w:rPr>
        <w:t>13. Что такое парламентаризм?</w:t>
      </w:r>
    </w:p>
    <w:p w:rsidR="00F55BF5" w:rsidRPr="00F55BF5" w:rsidRDefault="00F55BF5" w:rsidP="00F55BF5">
      <w:r w:rsidRPr="00F55BF5">
        <w:rPr>
          <w:b/>
          <w:bCs/>
        </w:rPr>
        <w:t>(Форма представительной демократии)</w:t>
      </w:r>
    </w:p>
    <w:p w:rsidR="00F55BF5" w:rsidRPr="00F55BF5" w:rsidRDefault="00F55BF5" w:rsidP="00F55BF5">
      <w:r w:rsidRPr="00F55BF5">
        <w:rPr>
          <w:b/>
          <w:bCs/>
        </w:rPr>
        <w:t>Вопросы второй команде:</w:t>
      </w:r>
    </w:p>
    <w:p w:rsidR="00F55BF5" w:rsidRPr="00F55BF5" w:rsidRDefault="00F55BF5" w:rsidP="00F55BF5">
      <w:r w:rsidRPr="00F55BF5">
        <w:rPr>
          <w:b/>
          <w:bCs/>
        </w:rPr>
        <w:t>1.Что такое прямая демократия?</w:t>
      </w:r>
    </w:p>
    <w:p w:rsidR="00F55BF5" w:rsidRPr="00F55BF5" w:rsidRDefault="00F55BF5" w:rsidP="00F55BF5">
      <w:r w:rsidRPr="00F55BF5">
        <w:rPr>
          <w:b/>
          <w:bCs/>
        </w:rPr>
        <w:t>(Прямое, без посредников, влияние граждан на политические решения и действия государственных органов и должностных лиц)</w:t>
      </w:r>
    </w:p>
    <w:p w:rsidR="00F55BF5" w:rsidRPr="00F55BF5" w:rsidRDefault="00F55BF5" w:rsidP="00F55BF5">
      <w:r w:rsidRPr="00F55BF5">
        <w:rPr>
          <w:b/>
          <w:bCs/>
        </w:rPr>
        <w:t>2. Какое государство называют правовым?</w:t>
      </w:r>
    </w:p>
    <w:p w:rsidR="00F55BF5" w:rsidRPr="00F55BF5" w:rsidRDefault="00F55BF5" w:rsidP="00F55BF5">
      <w:r w:rsidRPr="00F55BF5">
        <w:rPr>
          <w:b/>
          <w:bCs/>
        </w:rPr>
        <w:t>(То, в котором признаётся верховенство закона, права и свободы человека, существует разделение властей и независимый суд)</w:t>
      </w:r>
    </w:p>
    <w:p w:rsidR="00F55BF5" w:rsidRPr="00F55BF5" w:rsidRDefault="00F55BF5" w:rsidP="00F55BF5">
      <w:r w:rsidRPr="00F55BF5">
        <w:rPr>
          <w:b/>
          <w:bCs/>
        </w:rPr>
        <w:t>3. Какими должны быть выборы в демократическом обществе?</w:t>
      </w:r>
    </w:p>
    <w:p w:rsidR="00F55BF5" w:rsidRPr="00F55BF5" w:rsidRDefault="00F55BF5" w:rsidP="00F55BF5">
      <w:r w:rsidRPr="00F55BF5">
        <w:rPr>
          <w:b/>
          <w:bCs/>
        </w:rPr>
        <w:t>(Периодическими, представительными, окончательными)</w:t>
      </w:r>
    </w:p>
    <w:p w:rsidR="00F55BF5" w:rsidRPr="00F55BF5" w:rsidRDefault="00F55BF5" w:rsidP="00F55BF5">
      <w:r w:rsidRPr="00F55BF5">
        <w:rPr>
          <w:b/>
          <w:bCs/>
        </w:rPr>
        <w:t>4. В чём заключаются основные задачи парламента?</w:t>
      </w:r>
    </w:p>
    <w:p w:rsidR="00F55BF5" w:rsidRPr="00F55BF5" w:rsidRDefault="00F55BF5" w:rsidP="00F55BF5">
      <w:r w:rsidRPr="00F55BF5">
        <w:rPr>
          <w:b/>
          <w:bCs/>
        </w:rPr>
        <w:t>(Принятие законов, по которым будет жить страна и все граждане)</w:t>
      </w:r>
    </w:p>
    <w:p w:rsidR="00F55BF5" w:rsidRPr="00F55BF5" w:rsidRDefault="00F55BF5" w:rsidP="00F55BF5">
      <w:r w:rsidRPr="00F55BF5">
        <w:rPr>
          <w:b/>
          <w:bCs/>
        </w:rPr>
        <w:t>5. Что такое депутатский мандат?</w:t>
      </w:r>
    </w:p>
    <w:p w:rsidR="00F55BF5" w:rsidRPr="00F55BF5" w:rsidRDefault="00F55BF5" w:rsidP="00F55BF5">
      <w:r w:rsidRPr="00F55BF5">
        <w:rPr>
          <w:b/>
          <w:bCs/>
        </w:rPr>
        <w:t>(Документ, удостоверяющий депутатские полномочия, право выполнять депутатские обязанности)</w:t>
      </w:r>
    </w:p>
    <w:p w:rsidR="00F55BF5" w:rsidRPr="00F55BF5" w:rsidRDefault="00F55BF5" w:rsidP="00F55BF5">
      <w:r w:rsidRPr="00F55BF5">
        <w:rPr>
          <w:b/>
          <w:bCs/>
        </w:rPr>
        <w:t>6. Что такое политический абсентеизм?</w:t>
      </w:r>
    </w:p>
    <w:p w:rsidR="00F55BF5" w:rsidRPr="00F55BF5" w:rsidRDefault="00F55BF5" w:rsidP="00F55BF5">
      <w:r w:rsidRPr="00F55BF5">
        <w:rPr>
          <w:b/>
          <w:bCs/>
        </w:rPr>
        <w:t>(Уклонение граждан от участия в выборах)</w:t>
      </w:r>
    </w:p>
    <w:p w:rsidR="00F55BF5" w:rsidRPr="00F55BF5" w:rsidRDefault="00F55BF5" w:rsidP="00F55BF5">
      <w:r w:rsidRPr="00F55BF5">
        <w:rPr>
          <w:b/>
          <w:bCs/>
        </w:rPr>
        <w:t>7. Являются ли средства массовой информации ветвью власти?</w:t>
      </w:r>
    </w:p>
    <w:p w:rsidR="00F55BF5" w:rsidRPr="00F55BF5" w:rsidRDefault="00F55BF5" w:rsidP="00F55BF5">
      <w:r w:rsidRPr="00F55BF5">
        <w:rPr>
          <w:b/>
          <w:bCs/>
        </w:rPr>
        <w:t>(Нет)</w:t>
      </w:r>
    </w:p>
    <w:p w:rsidR="00F55BF5" w:rsidRPr="00F55BF5" w:rsidRDefault="00F55BF5" w:rsidP="00F55BF5">
      <w:r w:rsidRPr="00F55BF5">
        <w:rPr>
          <w:b/>
          <w:bCs/>
        </w:rPr>
        <w:t>8. Кто может стать депутатом Государственной Думы?</w:t>
      </w:r>
    </w:p>
    <w:p w:rsidR="00F55BF5" w:rsidRPr="00F55BF5" w:rsidRDefault="00F55BF5" w:rsidP="00F55BF5">
      <w:r w:rsidRPr="00F55BF5">
        <w:rPr>
          <w:b/>
          <w:bCs/>
        </w:rPr>
        <w:t>(Гражданин Российской Федерации, достигший 21 года и имеющий право участвовать в выборах)</w:t>
      </w:r>
    </w:p>
    <w:p w:rsidR="00F55BF5" w:rsidRPr="00F55BF5" w:rsidRDefault="00F55BF5" w:rsidP="00F55BF5">
      <w:r w:rsidRPr="00F55BF5">
        <w:rPr>
          <w:b/>
          <w:bCs/>
        </w:rPr>
        <w:t>9. Что такое мажоритарная избирательная система?</w:t>
      </w:r>
    </w:p>
    <w:p w:rsidR="00F55BF5" w:rsidRPr="00F55BF5" w:rsidRDefault="00F55BF5" w:rsidP="00F55BF5">
      <w:r w:rsidRPr="00F55BF5">
        <w:rPr>
          <w:b/>
          <w:bCs/>
        </w:rPr>
        <w:t>(От каждого избирательного округа избирается один депутат, который при выборах набрал наибольшее количество голосов)</w:t>
      </w:r>
    </w:p>
    <w:p w:rsidR="00F55BF5" w:rsidRPr="00F55BF5" w:rsidRDefault="00F55BF5" w:rsidP="00F55BF5">
      <w:r w:rsidRPr="00F55BF5">
        <w:rPr>
          <w:b/>
          <w:bCs/>
        </w:rPr>
        <w:lastRenderedPageBreak/>
        <w:t>10. Что такое политический плюрализм?</w:t>
      </w:r>
    </w:p>
    <w:p w:rsidR="00F55BF5" w:rsidRPr="00F55BF5" w:rsidRDefault="00F55BF5" w:rsidP="00F55BF5">
      <w:r w:rsidRPr="00F55BF5">
        <w:rPr>
          <w:b/>
          <w:bCs/>
        </w:rPr>
        <w:t>(Многообразие форм политической жизни: наличие многопартийности, существование оппозиции, решение споров в рамках закона, готовность к компромиссам)</w:t>
      </w:r>
    </w:p>
    <w:p w:rsidR="00F55BF5" w:rsidRPr="00F55BF5" w:rsidRDefault="00F55BF5" w:rsidP="00F55BF5">
      <w:r w:rsidRPr="00F55BF5">
        <w:rPr>
          <w:b/>
          <w:bCs/>
        </w:rPr>
        <w:t>11. Кто является губернатором Краснодарского края?</w:t>
      </w:r>
    </w:p>
    <w:p w:rsidR="00F55BF5" w:rsidRPr="00F55BF5" w:rsidRDefault="00F55BF5" w:rsidP="00F55BF5">
      <w:r w:rsidRPr="00F55BF5">
        <w:rPr>
          <w:b/>
          <w:bCs/>
        </w:rPr>
        <w:t>(Александр Николаевич Ткачев)</w:t>
      </w:r>
    </w:p>
    <w:p w:rsidR="00F55BF5" w:rsidRPr="00F55BF5" w:rsidRDefault="00F55BF5" w:rsidP="00F55BF5">
      <w:r w:rsidRPr="00F55BF5">
        <w:rPr>
          <w:b/>
          <w:bCs/>
        </w:rPr>
        <w:t>12. Что понимается под политической культурой личности?</w:t>
      </w:r>
    </w:p>
    <w:p w:rsidR="00F55BF5" w:rsidRPr="00F55BF5" w:rsidRDefault="00F55BF5" w:rsidP="00F55BF5">
      <w:r w:rsidRPr="00F55BF5">
        <w:rPr>
          <w:b/>
          <w:bCs/>
        </w:rPr>
        <w:t xml:space="preserve">(Условия, необходимые для грамотного и эффективного участия в политике: политические знания, ориентация на ценности и правила </w:t>
      </w:r>
      <w:proofErr w:type="gramStart"/>
      <w:r w:rsidRPr="00F55BF5">
        <w:rPr>
          <w:b/>
          <w:bCs/>
        </w:rPr>
        <w:t>демократического общества</w:t>
      </w:r>
      <w:proofErr w:type="gramEnd"/>
      <w:r w:rsidRPr="00F55BF5">
        <w:rPr>
          <w:b/>
          <w:bCs/>
        </w:rPr>
        <w:t>, овладение способами практических политических действий)</w:t>
      </w:r>
    </w:p>
    <w:p w:rsidR="00F55BF5" w:rsidRPr="00F55BF5" w:rsidRDefault="00F55BF5" w:rsidP="00F55BF5">
      <w:r w:rsidRPr="00F55BF5">
        <w:rPr>
          <w:b/>
          <w:bCs/>
        </w:rPr>
        <w:t>13. Что такое популизм?</w:t>
      </w:r>
    </w:p>
    <w:p w:rsidR="00F55BF5" w:rsidRPr="00F55BF5" w:rsidRDefault="00F55BF5" w:rsidP="00F55BF5">
      <w:r w:rsidRPr="00F55BF5">
        <w:rPr>
          <w:b/>
          <w:bCs/>
        </w:rPr>
        <w:t>(Стиль в политике, позволяющий добиться поддержки избирателей с помощью привлекательных лозунгов, раздачи ни чем неподкреплённых обещаний)</w:t>
      </w:r>
    </w:p>
    <w:p w:rsidR="00F55BF5" w:rsidRPr="00F55BF5" w:rsidRDefault="00F55BF5" w:rsidP="00F55BF5">
      <w:r w:rsidRPr="00F55BF5">
        <w:rPr>
          <w:b/>
          <w:bCs/>
        </w:rPr>
        <w:t>Вопросы третьей команде.</w:t>
      </w:r>
    </w:p>
    <w:p w:rsidR="00F55BF5" w:rsidRPr="00F55BF5" w:rsidRDefault="00F55BF5" w:rsidP="00F55BF5">
      <w:r w:rsidRPr="00F55BF5">
        <w:rPr>
          <w:b/>
          <w:bCs/>
        </w:rPr>
        <w:t>1. Что такое представительная демократия?</w:t>
      </w:r>
    </w:p>
    <w:p w:rsidR="00F55BF5" w:rsidRPr="00F55BF5" w:rsidRDefault="00F55BF5" w:rsidP="00F55BF5">
      <w:r w:rsidRPr="00F55BF5">
        <w:rPr>
          <w:b/>
          <w:bCs/>
        </w:rPr>
        <w:t>(Участие граждан в управлении государством через избранных представителей, которые на государственном уровне выражают интересы народа)</w:t>
      </w:r>
    </w:p>
    <w:p w:rsidR="00F55BF5" w:rsidRPr="00F55BF5" w:rsidRDefault="00F55BF5" w:rsidP="00F55BF5">
      <w:r w:rsidRPr="00F55BF5">
        <w:rPr>
          <w:b/>
          <w:bCs/>
        </w:rPr>
        <w:t>2. Что понимается под местным самоуправлением?</w:t>
      </w:r>
    </w:p>
    <w:p w:rsidR="00F55BF5" w:rsidRPr="00F55BF5" w:rsidRDefault="00F55BF5" w:rsidP="00F55BF5">
      <w:r w:rsidRPr="00F55BF5">
        <w:rPr>
          <w:b/>
          <w:bCs/>
        </w:rPr>
        <w:t>(Самостоятельная деятельность населения по решению вопросов данной территории непосредственно или через избранные органы власти)</w:t>
      </w:r>
    </w:p>
    <w:p w:rsidR="00F55BF5" w:rsidRPr="00F55BF5" w:rsidRDefault="00F55BF5" w:rsidP="00F55BF5">
      <w:r w:rsidRPr="00F55BF5">
        <w:rPr>
          <w:b/>
          <w:bCs/>
        </w:rPr>
        <w:t>3. Что такое разделение властей?</w:t>
      </w:r>
    </w:p>
    <w:p w:rsidR="00F55BF5" w:rsidRPr="00F55BF5" w:rsidRDefault="00F55BF5" w:rsidP="00F55BF5">
      <w:r w:rsidRPr="00F55BF5">
        <w:rPr>
          <w:b/>
          <w:bCs/>
        </w:rPr>
        <w:t xml:space="preserve">(Государственная власть в Российской Федерации разделяется </w:t>
      </w:r>
      <w:proofErr w:type="gramStart"/>
      <w:r w:rsidRPr="00F55BF5">
        <w:rPr>
          <w:b/>
          <w:bCs/>
        </w:rPr>
        <w:t>на</w:t>
      </w:r>
      <w:proofErr w:type="gramEnd"/>
      <w:r w:rsidRPr="00F55BF5">
        <w:rPr>
          <w:b/>
          <w:bCs/>
        </w:rPr>
        <w:t xml:space="preserve"> законодательную, исполнительную и судебную)</w:t>
      </w:r>
    </w:p>
    <w:p w:rsidR="00F55BF5" w:rsidRPr="00F55BF5" w:rsidRDefault="00F55BF5" w:rsidP="00F55BF5">
      <w:r w:rsidRPr="00F55BF5">
        <w:rPr>
          <w:b/>
          <w:bCs/>
        </w:rPr>
        <w:t>4. Что такое пропорциональная избирательная система?</w:t>
      </w:r>
    </w:p>
    <w:p w:rsidR="00F55BF5" w:rsidRPr="00F55BF5" w:rsidRDefault="00F55BF5" w:rsidP="00F55BF5">
      <w:r w:rsidRPr="00F55BF5">
        <w:rPr>
          <w:b/>
          <w:bCs/>
        </w:rPr>
        <w:t>(Количество кандидатов от каждого округа зависит от количества голосов, отданных за ту или иную партию, места в парламенте между партиями распределяются пропорционально количеству голосов)</w:t>
      </w:r>
    </w:p>
    <w:p w:rsidR="00F55BF5" w:rsidRPr="00F55BF5" w:rsidRDefault="00F55BF5" w:rsidP="00F55BF5">
      <w:r w:rsidRPr="00F55BF5">
        <w:rPr>
          <w:b/>
          <w:bCs/>
        </w:rPr>
        <w:t>5. Как называется законодательный орган Краснодарского края?</w:t>
      </w:r>
    </w:p>
    <w:p w:rsidR="00F55BF5" w:rsidRPr="00F55BF5" w:rsidRDefault="00F55BF5" w:rsidP="00F55BF5">
      <w:r w:rsidRPr="00F55BF5">
        <w:rPr>
          <w:b/>
          <w:bCs/>
        </w:rPr>
        <w:t>(Законодательное Собрание Краснодарского края состоит)</w:t>
      </w:r>
    </w:p>
    <w:p w:rsidR="00F55BF5" w:rsidRPr="00F55BF5" w:rsidRDefault="00F55BF5" w:rsidP="00F55BF5">
      <w:r w:rsidRPr="00F55BF5">
        <w:rPr>
          <w:b/>
          <w:bCs/>
        </w:rPr>
        <w:t>6. В чём заключаются главные задачи правительства?</w:t>
      </w:r>
    </w:p>
    <w:p w:rsidR="00F55BF5" w:rsidRPr="00F55BF5" w:rsidRDefault="00F55BF5" w:rsidP="00F55BF5">
      <w:r w:rsidRPr="00F55BF5">
        <w:rPr>
          <w:b/>
          <w:bCs/>
        </w:rPr>
        <w:t>( Исполняет федеральный бюджет, обеспечивает единую государственную политику, управляет федеральной собственностью, принимает меры по обеспечению прав и свобод граждан, охране общественного порядка)</w:t>
      </w:r>
    </w:p>
    <w:p w:rsidR="00F55BF5" w:rsidRPr="00F55BF5" w:rsidRDefault="00F55BF5" w:rsidP="00F55BF5">
      <w:r w:rsidRPr="00F55BF5">
        <w:rPr>
          <w:b/>
          <w:bCs/>
        </w:rPr>
        <w:t>7. Кто является председателем Законодательного Собрания Краснодарского края</w:t>
      </w:r>
    </w:p>
    <w:p w:rsidR="00F55BF5" w:rsidRPr="00F55BF5" w:rsidRDefault="00F55BF5" w:rsidP="00F55BF5">
      <w:r w:rsidRPr="00F55BF5">
        <w:rPr>
          <w:b/>
          <w:bCs/>
        </w:rPr>
        <w:lastRenderedPageBreak/>
        <w:t>(Владимир Андреевич Бекетов)</w:t>
      </w:r>
    </w:p>
    <w:p w:rsidR="00F55BF5" w:rsidRPr="00F55BF5" w:rsidRDefault="00F55BF5" w:rsidP="00F55BF5">
      <w:r w:rsidRPr="00F55BF5">
        <w:rPr>
          <w:b/>
          <w:bCs/>
        </w:rPr>
        <w:t>8. Как называется процедура отрешения Президента от должности?</w:t>
      </w:r>
    </w:p>
    <w:p w:rsidR="00F55BF5" w:rsidRPr="00F55BF5" w:rsidRDefault="00F55BF5" w:rsidP="00F55BF5">
      <w:r w:rsidRPr="00F55BF5">
        <w:rPr>
          <w:b/>
          <w:bCs/>
        </w:rPr>
        <w:t>(Импичмент)</w:t>
      </w:r>
    </w:p>
    <w:p w:rsidR="00F55BF5" w:rsidRPr="00F55BF5" w:rsidRDefault="00F55BF5" w:rsidP="00F55BF5">
      <w:r w:rsidRPr="00F55BF5">
        <w:rPr>
          <w:b/>
          <w:bCs/>
        </w:rPr>
        <w:t>9. Как называется лицо, которое следит за процедурой голосования?</w:t>
      </w:r>
    </w:p>
    <w:p w:rsidR="00F55BF5" w:rsidRPr="00F55BF5" w:rsidRDefault="00F55BF5" w:rsidP="00F55BF5">
      <w:r w:rsidRPr="00F55BF5">
        <w:rPr>
          <w:b/>
          <w:bCs/>
        </w:rPr>
        <w:t>(Наблюдатель)</w:t>
      </w:r>
    </w:p>
    <w:p w:rsidR="00F55BF5" w:rsidRPr="00F55BF5" w:rsidRDefault="00F55BF5" w:rsidP="00F55BF5">
      <w:r w:rsidRPr="00F55BF5">
        <w:rPr>
          <w:b/>
          <w:bCs/>
        </w:rPr>
        <w:t>10. Как называется политическая организация, которая отражает интересы слоя общества и имеет свою программу?</w:t>
      </w:r>
    </w:p>
    <w:p w:rsidR="00F55BF5" w:rsidRPr="00F55BF5" w:rsidRDefault="00F55BF5" w:rsidP="00F55BF5">
      <w:r w:rsidRPr="00F55BF5">
        <w:rPr>
          <w:b/>
          <w:bCs/>
        </w:rPr>
        <w:t>(Политическая партия)</w:t>
      </w:r>
    </w:p>
    <w:p w:rsidR="00F55BF5" w:rsidRPr="00F55BF5" w:rsidRDefault="00F55BF5" w:rsidP="00F55BF5">
      <w:r w:rsidRPr="00F55BF5">
        <w:rPr>
          <w:b/>
          <w:bCs/>
        </w:rPr>
        <w:t>11. Как называется основной документ муниципального образования?</w:t>
      </w:r>
    </w:p>
    <w:p w:rsidR="00F55BF5" w:rsidRPr="00F55BF5" w:rsidRDefault="00F55BF5" w:rsidP="00F55BF5">
      <w:r w:rsidRPr="00F55BF5">
        <w:rPr>
          <w:b/>
          <w:bCs/>
        </w:rPr>
        <w:t>(Устав)</w:t>
      </w:r>
    </w:p>
    <w:p w:rsidR="00F55BF5" w:rsidRPr="00F55BF5" w:rsidRDefault="00F55BF5" w:rsidP="00F55BF5">
      <w:r w:rsidRPr="00F55BF5">
        <w:rPr>
          <w:b/>
          <w:bCs/>
        </w:rPr>
        <w:t>12. Кто может быть судьёй в Российской Федерации?</w:t>
      </w:r>
    </w:p>
    <w:p w:rsidR="00F55BF5" w:rsidRPr="00F55BF5" w:rsidRDefault="00F55BF5" w:rsidP="00F55BF5">
      <w:r w:rsidRPr="00F55BF5">
        <w:rPr>
          <w:b/>
          <w:bCs/>
        </w:rPr>
        <w:t>(Гражданин России, достигший 25 лет, имеющий высшее юридическое образование и стаж работы по юридической профессии не менее 5 лет)</w:t>
      </w:r>
    </w:p>
    <w:p w:rsidR="00F55BF5" w:rsidRPr="00F55BF5" w:rsidRDefault="00F55BF5" w:rsidP="00F55BF5">
      <w:r w:rsidRPr="00F55BF5">
        <w:rPr>
          <w:b/>
          <w:bCs/>
        </w:rPr>
        <w:t>13. Как называются избиратели, голосующие за определённую политическую партию или кандидата?</w:t>
      </w:r>
    </w:p>
    <w:p w:rsidR="00F55BF5" w:rsidRPr="00F55BF5" w:rsidRDefault="00F55BF5" w:rsidP="00F55BF5">
      <w:r w:rsidRPr="00F55BF5">
        <w:rPr>
          <w:b/>
          <w:bCs/>
        </w:rPr>
        <w:t>(Электорат)</w:t>
      </w:r>
    </w:p>
    <w:p w:rsidR="00F55BF5" w:rsidRPr="00F55BF5" w:rsidRDefault="00F55BF5" w:rsidP="00F55BF5">
      <w:r w:rsidRPr="00F55BF5">
        <w:rPr>
          <w:b/>
          <w:bCs/>
        </w:rPr>
        <w:t>Второй конкурс «Вставь пропущенное слово».</w:t>
      </w:r>
    </w:p>
    <w:p w:rsidR="00F55BF5" w:rsidRPr="00F55BF5" w:rsidRDefault="00F55BF5" w:rsidP="00F55BF5">
      <w:r w:rsidRPr="00F55BF5">
        <w:rPr>
          <w:b/>
          <w:bCs/>
        </w:rPr>
        <w:t>(команды получают задание вставить пропущенные слова в текст о Конституции Российской Федерации)</w:t>
      </w:r>
    </w:p>
    <w:p w:rsidR="00F55BF5" w:rsidRPr="00F55BF5" w:rsidRDefault="00F55BF5" w:rsidP="00F55BF5">
      <w:r w:rsidRPr="00F55BF5">
        <w:rPr>
          <w:b/>
          <w:bCs/>
        </w:rPr>
        <w:t>Российская Федерация – Россия – есть демократическое, федеративное, ___________ государство с ___________ формой правления. Признание, соблюдение и защита _________________</w:t>
      </w:r>
    </w:p>
    <w:p w:rsidR="00F55BF5" w:rsidRPr="00F55BF5" w:rsidRDefault="00F55BF5" w:rsidP="00F55BF5">
      <w:r w:rsidRPr="00F55BF5">
        <w:rPr>
          <w:b/>
          <w:bCs/>
        </w:rPr>
        <w:t>- обязанность государства. Российская Федерация состоит из республик, краёв, городов федерального значения, __________</w:t>
      </w:r>
      <w:proofErr w:type="gramStart"/>
      <w:r w:rsidRPr="00F55BF5">
        <w:rPr>
          <w:b/>
          <w:bCs/>
        </w:rPr>
        <w:t xml:space="preserve"> ,</w:t>
      </w:r>
      <w:proofErr w:type="gramEnd"/>
      <w:r w:rsidRPr="00F55BF5">
        <w:rPr>
          <w:b/>
          <w:bCs/>
        </w:rPr>
        <w:t xml:space="preserve"> __________ - равноправных субъектов РФ. Каждый гражданин России обладает на её территории всеми ___________ и несёт __________</w:t>
      </w:r>
      <w:proofErr w:type="gramStart"/>
      <w:r w:rsidRPr="00F55BF5">
        <w:rPr>
          <w:b/>
          <w:bCs/>
        </w:rPr>
        <w:t xml:space="preserve"> ,</w:t>
      </w:r>
      <w:proofErr w:type="gramEnd"/>
      <w:r w:rsidRPr="00F55BF5">
        <w:rPr>
          <w:b/>
          <w:bCs/>
        </w:rPr>
        <w:t xml:space="preserve"> предусмотренные _________.</w:t>
      </w:r>
    </w:p>
    <w:p w:rsidR="00F55BF5" w:rsidRPr="00F55BF5" w:rsidRDefault="00F55BF5" w:rsidP="00F55BF5">
      <w:r w:rsidRPr="00F55BF5">
        <w:rPr>
          <w:b/>
          <w:bCs/>
        </w:rPr>
        <w:t>Правильный ответ:</w:t>
      </w:r>
    </w:p>
    <w:p w:rsidR="00F55BF5" w:rsidRPr="00F55BF5" w:rsidRDefault="00F55BF5" w:rsidP="00F55BF5">
      <w:r w:rsidRPr="00F55BF5">
        <w:rPr>
          <w:b/>
          <w:bCs/>
        </w:rPr>
        <w:t xml:space="preserve">Российская Федерация – Россия – есть демократическое, федеративное, правовое государство с республиканской формой правления. Признание, соблюдение и защита прав и свобод человека и гражданина - обязанность государства. РФ состоит из республик, краёв, городов федерального значения, автономной области, автономных округов - равноправных субъектов РФ. Каждый гражданин РФ обладает на её территории всеми правами и свободами и </w:t>
      </w:r>
      <w:proofErr w:type="gramStart"/>
      <w:r w:rsidRPr="00F55BF5">
        <w:rPr>
          <w:b/>
          <w:bCs/>
        </w:rPr>
        <w:t>несёт равные обязанности</w:t>
      </w:r>
      <w:proofErr w:type="gramEnd"/>
      <w:r w:rsidRPr="00F55BF5">
        <w:rPr>
          <w:b/>
          <w:bCs/>
        </w:rPr>
        <w:t>, предусмотренные Конституцией Российской Федерации.</w:t>
      </w:r>
    </w:p>
    <w:p w:rsidR="00F55BF5" w:rsidRPr="00F55BF5" w:rsidRDefault="00F55BF5" w:rsidP="00F55BF5">
      <w:r w:rsidRPr="00F55BF5">
        <w:rPr>
          <w:b/>
          <w:bCs/>
        </w:rPr>
        <w:t>Депутат Законодательного Собрания Краснодарского края участвует в оценке команд.</w:t>
      </w:r>
    </w:p>
    <w:p w:rsidR="00F55BF5" w:rsidRPr="00F55BF5" w:rsidRDefault="00F55BF5" w:rsidP="00F55BF5">
      <w:r w:rsidRPr="00F55BF5">
        <w:rPr>
          <w:b/>
          <w:bCs/>
        </w:rPr>
        <w:lastRenderedPageBreak/>
        <w:t>Учитель и учащиеся подводят итоги урока</w:t>
      </w:r>
    </w:p>
    <w:p w:rsidR="00F55BF5" w:rsidRPr="00F55BF5" w:rsidRDefault="00F55BF5" w:rsidP="00F55BF5">
      <w:r w:rsidRPr="00F55BF5">
        <w:rPr>
          <w:b/>
          <w:bCs/>
        </w:rPr>
        <w:t>Заключительное слово депутата</w:t>
      </w:r>
    </w:p>
    <w:p w:rsidR="00F55BF5" w:rsidRPr="00F55BF5" w:rsidRDefault="00F55BF5" w:rsidP="00F55BF5">
      <w:r w:rsidRPr="00F55BF5">
        <w:rPr>
          <w:b/>
          <w:bCs/>
        </w:rPr>
        <w:t>Поощрение депутатом учащихся, особо проявивших себя на занятии.</w:t>
      </w:r>
    </w:p>
    <w:p w:rsidR="00F55BF5" w:rsidRPr="00F55BF5" w:rsidRDefault="00F55BF5" w:rsidP="00F55BF5">
      <w:r w:rsidRPr="00F55BF5">
        <w:t>  </w:t>
      </w:r>
      <w:r w:rsidRPr="00F55BF5">
        <w:rPr>
          <w:b/>
          <w:bCs/>
          <w:vertAlign w:val="superscript"/>
        </w:rPr>
        <w:t>ДНЮ (18-ЛЕТИЮ ПРИНЯТИЯ) КОНСТИТУЦИИ РФ</w:t>
      </w:r>
      <w:r w:rsidRPr="00F55BF5">
        <w:t> </w:t>
      </w:r>
      <w:r w:rsidRPr="00F55BF5">
        <w:br/>
      </w:r>
      <w:r w:rsidRPr="00F55BF5">
        <w:rPr>
          <w:b/>
          <w:bCs/>
        </w:rPr>
        <w:t>ПОСВЯЩАЕТСЯ</w:t>
      </w:r>
      <w:r w:rsidRPr="00F55BF5">
        <w:rPr>
          <w:b/>
          <w:bCs/>
        </w:rPr>
        <w:br/>
        <w:t>10-11 класс (1 -2 часа)</w:t>
      </w:r>
      <w:r w:rsidRPr="00F55BF5">
        <w:br/>
      </w:r>
      <w:r w:rsidRPr="00F55BF5">
        <w:rPr>
          <w:b/>
          <w:bCs/>
          <w:i/>
          <w:iCs/>
        </w:rPr>
        <w:t>Свобод российских не понять,</w:t>
      </w:r>
      <w:r w:rsidRPr="00F55BF5">
        <w:t> </w:t>
      </w:r>
      <w:r w:rsidRPr="00F55BF5">
        <w:rPr>
          <w:b/>
          <w:bCs/>
        </w:rPr>
        <w:br/>
      </w:r>
      <w:r w:rsidRPr="00F55BF5">
        <w:rPr>
          <w:b/>
          <w:bCs/>
          <w:i/>
          <w:iCs/>
        </w:rPr>
        <w:t>Чужим аршином их не смерить,</w:t>
      </w:r>
      <w:r w:rsidRPr="00F55BF5">
        <w:rPr>
          <w:b/>
          <w:bCs/>
        </w:rPr>
        <w:br/>
      </w:r>
      <w:r w:rsidRPr="00F55BF5">
        <w:rPr>
          <w:b/>
          <w:bCs/>
          <w:i/>
          <w:iCs/>
        </w:rPr>
        <w:t>У них особенная стать,</w:t>
      </w:r>
      <w:r w:rsidRPr="00F55BF5">
        <w:rPr>
          <w:b/>
          <w:bCs/>
        </w:rPr>
        <w:br/>
      </w:r>
      <w:r w:rsidRPr="00F55BF5">
        <w:rPr>
          <w:b/>
          <w:bCs/>
          <w:i/>
          <w:iCs/>
        </w:rPr>
        <w:t>В свободы надо только верить</w:t>
      </w:r>
      <w:r w:rsidRPr="00F55BF5">
        <w:rPr>
          <w:b/>
          <w:bCs/>
        </w:rPr>
        <w:t>!</w:t>
      </w:r>
      <w:r w:rsidRPr="00F55BF5">
        <w:t> </w:t>
      </w:r>
      <w:r w:rsidRPr="00F55BF5">
        <w:br/>
        <w:t>(</w:t>
      </w:r>
      <w:proofErr w:type="spellStart"/>
      <w:r w:rsidRPr="00F55BF5">
        <w:t>Ф.Куликов</w:t>
      </w:r>
      <w:proofErr w:type="spellEnd"/>
      <w:r w:rsidRPr="00F55BF5">
        <w:t>, 1906г.)</w:t>
      </w:r>
      <w:r w:rsidRPr="00F55BF5">
        <w:br/>
      </w:r>
      <w:r w:rsidRPr="00F55BF5">
        <w:rPr>
          <w:b/>
          <w:bCs/>
        </w:rPr>
        <w:t>ВСТУПЛЕНИЕ</w:t>
      </w:r>
      <w:r w:rsidRPr="00F55BF5">
        <w:t> </w:t>
      </w:r>
      <w:r w:rsidRPr="00F55BF5">
        <w:br/>
        <w:t>12 декабря 2011 г. в нашей стране государственный праздник. Мы</w:t>
      </w:r>
      <w:r w:rsidRPr="00F55BF5">
        <w:br/>
        <w:t>отметим важную дату в истории государства, в становлении и развитии</w:t>
      </w:r>
      <w:r w:rsidRPr="00F55BF5">
        <w:br/>
      </w:r>
      <w:proofErr w:type="gramStart"/>
      <w:r w:rsidRPr="00F55BF5">
        <w:t>демократического общества</w:t>
      </w:r>
      <w:proofErr w:type="gramEnd"/>
      <w:r w:rsidRPr="00F55BF5">
        <w:t xml:space="preserve"> - 18-летие принятия Конституции РФ,</w:t>
      </w:r>
      <w:r w:rsidRPr="00F55BF5">
        <w:br/>
        <w:t>Основного Закона страны.</w:t>
      </w:r>
      <w:r w:rsidRPr="00F55BF5">
        <w:br/>
      </w:r>
      <w:r w:rsidRPr="00F55BF5">
        <w:br/>
        <w:t>В настоящий момент в мире Конституция РФ является наиболее</w:t>
      </w:r>
      <w:r w:rsidRPr="00F55BF5">
        <w:br/>
        <w:t>современной. Однако, многое из того, что записано в этой конституции, к</w:t>
      </w:r>
      <w:r w:rsidRPr="00F55BF5">
        <w:br/>
        <w:t>сожалению, не реализуется. В этом есть и вина россиян, не знающих свой</w:t>
      </w:r>
      <w:r w:rsidRPr="00F55BF5">
        <w:br/>
        <w:t>Основной Закон, не понимающих, что означает та или иная норма, не</w:t>
      </w:r>
      <w:r w:rsidRPr="00F55BF5">
        <w:br/>
        <w:t>умеющих цивилизованно отстаивать свои права.</w:t>
      </w:r>
      <w:r w:rsidRPr="00F55BF5">
        <w:br/>
      </w:r>
      <w:r w:rsidRPr="00F55BF5">
        <w:br/>
        <w:t>Конституцию своего Отечества следует глубоко уважать. Думается, что</w:t>
      </w:r>
      <w:r w:rsidRPr="00F55BF5">
        <w:br/>
        <w:t>уважение к закону в нашей повседневной жизни начинается с уважения к</w:t>
      </w:r>
      <w:r w:rsidRPr="00F55BF5">
        <w:br/>
        <w:t>Конституции страны.</w:t>
      </w:r>
      <w:r w:rsidRPr="00F55BF5">
        <w:br/>
      </w:r>
      <w:r w:rsidRPr="00F55BF5">
        <w:rPr>
          <w:b/>
          <w:bCs/>
        </w:rPr>
        <w:t>Цель:</w:t>
      </w:r>
      <w:r w:rsidRPr="00F55BF5">
        <w:t> На конкретных фактах повторить, закрепить, обобщить</w:t>
      </w:r>
      <w:r w:rsidRPr="00F55BF5">
        <w:br/>
        <w:t>изучаемый материал по основам конституционного строя, его историю и</w:t>
      </w:r>
      <w:r w:rsidRPr="00F55BF5">
        <w:br/>
        <w:t>развитие.</w:t>
      </w:r>
      <w:r w:rsidRPr="00F55BF5">
        <w:br/>
      </w:r>
      <w:r w:rsidRPr="00F55BF5">
        <w:rPr>
          <w:b/>
          <w:bCs/>
        </w:rPr>
        <w:t>ЗАДАЧИ:</w:t>
      </w:r>
      <w:r w:rsidRPr="00F55BF5">
        <w:t> </w:t>
      </w:r>
      <w:proofErr w:type="gramStart"/>
      <w:r w:rsidRPr="00F55BF5">
        <w:t>На основе знаний, полученных школьниками в начальной и</w:t>
      </w:r>
      <w:r w:rsidRPr="00F55BF5">
        <w:br/>
        <w:t>основной школе, расширить их представления о Конституции, символике</w:t>
      </w:r>
      <w:r w:rsidRPr="00F55BF5">
        <w:br/>
        <w:t>Российской Федерации; содействовать воспитанию уважения к социальным</w:t>
      </w:r>
      <w:r w:rsidRPr="00F55BF5">
        <w:br/>
        <w:t>нормам и ценностям, отраженным в Конституции РФ, способствовать</w:t>
      </w:r>
      <w:r w:rsidRPr="00F55BF5">
        <w:br/>
        <w:t>формированию активной жизненной позиц</w:t>
      </w:r>
      <w:r w:rsidR="00F61C02">
        <w:t>ии на основе правовой культуры</w:t>
      </w:r>
      <w:r w:rsidR="00F61C02">
        <w:br/>
      </w:r>
      <w:r w:rsidRPr="00F55BF5">
        <w:t xml:space="preserve"> Оформление класса:</w:t>
      </w:r>
      <w:r w:rsidRPr="00F55BF5">
        <w:br/>
        <w:t>1.Политическая или географическая карта современной России</w:t>
      </w:r>
      <w:r w:rsidRPr="00F55BF5">
        <w:br/>
        <w:t>2.Изображение герба и флага</w:t>
      </w:r>
      <w:r w:rsidRPr="00F55BF5">
        <w:br/>
        <w:t>Учебно-методическое оборудование:</w:t>
      </w:r>
      <w:proofErr w:type="gramEnd"/>
      <w:r w:rsidRPr="00F55BF5">
        <w:t xml:space="preserve"> </w:t>
      </w:r>
      <w:proofErr w:type="gramStart"/>
      <w:r w:rsidRPr="00F55BF5">
        <w:t>Конституция РФ 1993 г., Всеобщая Декларация прав человека 1948 г., Государственные гимны России на разных этапах: первый официальный гимн «Молитва русских» (1815-1833гг.) слова В.А. Жуковского, автор музыки неизвестен, второй официальный гимн «Боже, Царя храни!» (1833-1917гг.) слова В.А. Жуковского, музыка А.Ф. Львова, гимн Российской</w:t>
      </w:r>
      <w:r w:rsidRPr="00F55BF5">
        <w:br/>
        <w:t>демократической республики (период Временного</w:t>
      </w:r>
      <w:r w:rsidRPr="00F55BF5">
        <w:br/>
        <w:t>правительства) со 2 марта по 25 октября 1917 года.</w:t>
      </w:r>
      <w:proofErr w:type="gramEnd"/>
      <w:r w:rsidRPr="00F55BF5">
        <w:t xml:space="preserve"> «Марсельеза», слова</w:t>
      </w:r>
      <w:r w:rsidRPr="00F55BF5">
        <w:br/>
        <w:t xml:space="preserve">П. Лаврова, музыка К.Ж. Руже де Лиль в обработке А.К. Глазунова, гимн советской России с января </w:t>
      </w:r>
      <w:r w:rsidRPr="00F55BF5">
        <w:lastRenderedPageBreak/>
        <w:t>1918 по 1944год, «Интернационал»</w:t>
      </w:r>
      <w:r w:rsidRPr="00F55BF5">
        <w:br/>
        <w:t xml:space="preserve">слова Э. </w:t>
      </w:r>
      <w:proofErr w:type="spellStart"/>
      <w:r w:rsidRPr="00F55BF5">
        <w:t>Потье</w:t>
      </w:r>
      <w:proofErr w:type="spellEnd"/>
      <w:r w:rsidRPr="00F55BF5">
        <w:t xml:space="preserve">, перевод А. </w:t>
      </w:r>
      <w:proofErr w:type="spellStart"/>
      <w:r w:rsidRPr="00F55BF5">
        <w:t>Коца</w:t>
      </w:r>
      <w:proofErr w:type="spellEnd"/>
      <w:r w:rsidRPr="00F55BF5">
        <w:t xml:space="preserve">, музыка П. </w:t>
      </w:r>
      <w:proofErr w:type="spellStart"/>
      <w:r w:rsidRPr="00F55BF5">
        <w:t>Дегейтера</w:t>
      </w:r>
      <w:proofErr w:type="spellEnd"/>
      <w:r w:rsidRPr="00F55BF5">
        <w:t xml:space="preserve">, гимн Российской Федерации с 1990г. </w:t>
      </w:r>
      <w:proofErr w:type="gramStart"/>
      <w:r w:rsidRPr="00F55BF5">
        <w:t>Национальный гимн «Патриотическая песня», музыка М.И. Глинка, 12 карточек с вопросами, игровой стол, юла, дудка, магнитофон (с записью гимна), знаки капитанов.</w:t>
      </w:r>
      <w:proofErr w:type="gramEnd"/>
      <w:r w:rsidRPr="00F55BF5">
        <w:br/>
      </w:r>
      <w:r w:rsidRPr="00F55BF5">
        <w:rPr>
          <w:b/>
          <w:bCs/>
          <w:i/>
          <w:iCs/>
        </w:rPr>
        <w:t>НАЧАЛО УРОКА:</w:t>
      </w:r>
      <w:r w:rsidRPr="00F55BF5">
        <w:t> </w:t>
      </w:r>
      <w:r w:rsidRPr="00F55BF5">
        <w:br/>
        <w:t xml:space="preserve">Звучит гимн России. </w:t>
      </w:r>
      <w:proofErr w:type="gramStart"/>
      <w:r w:rsidRPr="00F55BF5">
        <w:t>Все встают, (муз.</w:t>
      </w:r>
      <w:proofErr w:type="gramEnd"/>
      <w:r w:rsidRPr="00F55BF5">
        <w:t xml:space="preserve"> </w:t>
      </w:r>
      <w:proofErr w:type="spellStart"/>
      <w:proofErr w:type="gramStart"/>
      <w:r w:rsidRPr="00F55BF5">
        <w:t>А.В.Александрова</w:t>
      </w:r>
      <w:proofErr w:type="spellEnd"/>
      <w:r w:rsidRPr="00F55BF5">
        <w:t xml:space="preserve"> (мелодия</w:t>
      </w:r>
      <w:r w:rsidRPr="00F55BF5">
        <w:br/>
        <w:t xml:space="preserve">прежнего гимна СССР), слова </w:t>
      </w:r>
      <w:proofErr w:type="spellStart"/>
      <w:r w:rsidRPr="00F55BF5">
        <w:t>С.В.Михалкова</w:t>
      </w:r>
      <w:proofErr w:type="spellEnd"/>
      <w:r w:rsidRPr="00F55BF5">
        <w:t>).</w:t>
      </w:r>
      <w:proofErr w:type="gramEnd"/>
    </w:p>
    <w:p w:rsidR="00F55BF5" w:rsidRPr="00F55BF5" w:rsidRDefault="00F55BF5" w:rsidP="00F55BF5">
      <w:r w:rsidRPr="00F55BF5">
        <w:t>  Как называется государственный праздник в стране, который</w:t>
      </w:r>
      <w:r w:rsidRPr="00F55BF5">
        <w:br/>
        <w:t>отмечается совсем скоро 12 декабря?</w:t>
      </w:r>
    </w:p>
    <w:p w:rsidR="00F55BF5" w:rsidRPr="00F55BF5" w:rsidRDefault="00F55BF5" w:rsidP="00F55BF5">
      <w:r w:rsidRPr="00F55BF5">
        <w:t>  Что такое конституция?</w:t>
      </w:r>
    </w:p>
    <w:p w:rsidR="00F55BF5" w:rsidRPr="00F55BF5" w:rsidRDefault="00F55BF5" w:rsidP="00F55BF5">
      <w:r w:rsidRPr="00F55BF5">
        <w:t>  Что гарантирует Конституция РФ?</w:t>
      </w:r>
      <w:r w:rsidRPr="00F55BF5">
        <w:br/>
      </w:r>
      <w:r w:rsidRPr="00F55BF5">
        <w:rPr>
          <w:b/>
          <w:bCs/>
          <w:i/>
          <w:iCs/>
        </w:rPr>
        <w:t>ХОД УРОКА:</w:t>
      </w:r>
      <w:r w:rsidRPr="00F55BF5">
        <w:t> </w:t>
      </w:r>
      <w:r w:rsidRPr="00F55BF5">
        <w:br/>
      </w:r>
      <w:r w:rsidRPr="00F55BF5">
        <w:rPr>
          <w:b/>
          <w:bCs/>
          <w:i/>
          <w:iCs/>
        </w:rPr>
        <w:t>1. Организация класса</w:t>
      </w:r>
      <w:proofErr w:type="gramStart"/>
      <w:r w:rsidRPr="00F55BF5">
        <w:t> </w:t>
      </w:r>
      <w:r w:rsidRPr="00F55BF5">
        <w:rPr>
          <w:i/>
          <w:iCs/>
        </w:rPr>
        <w:t>.</w:t>
      </w:r>
      <w:proofErr w:type="gramEnd"/>
      <w:r w:rsidRPr="00F55BF5">
        <w:t> </w:t>
      </w:r>
      <w:r w:rsidRPr="00F55BF5">
        <w:br/>
        <w:t>-класс рассаживается по рядам / по трем сторонам класса, на заранее</w:t>
      </w:r>
      <w:r w:rsidRPr="00F55BF5">
        <w:br/>
        <w:t>приготовленные П-образные места.</w:t>
      </w:r>
      <w:r w:rsidRPr="00F55BF5">
        <w:br/>
      </w:r>
      <w:r w:rsidRPr="00F55BF5">
        <w:br/>
        <w:t>-капитаны подбирают себе членов команды «Знатоков» по два человека</w:t>
      </w:r>
      <w:r w:rsidRPr="00F55BF5">
        <w:br/>
        <w:t>— занимают места за игровым столом.</w:t>
      </w:r>
      <w:r w:rsidRPr="00F55BF5">
        <w:br/>
      </w:r>
      <w:r w:rsidRPr="00F55BF5">
        <w:br/>
        <w:t>-образование трех групп болельщиков.</w:t>
      </w:r>
      <w:r w:rsidRPr="00F55BF5">
        <w:br/>
      </w:r>
      <w:r w:rsidRPr="00F55BF5">
        <w:br/>
        <w:t>-объяснение условий игры: играют «знатоки» - за каждый ответ</w:t>
      </w:r>
      <w:r w:rsidRPr="00F55BF5">
        <w:br/>
        <w:t>получают очки, максимально 5 баллов; команда болельщиков добавляет</w:t>
      </w:r>
      <w:r w:rsidRPr="00F55BF5">
        <w:br/>
        <w:t>только по существу, без повторения, за существенные дополнения очки.</w:t>
      </w:r>
      <w:r w:rsidRPr="00F55BF5">
        <w:br/>
      </w:r>
      <w:r w:rsidRPr="00F55BF5">
        <w:br/>
        <w:t>За организацию группы и поведение команды «болельщиков» во время</w:t>
      </w:r>
      <w:r w:rsidRPr="00F55BF5">
        <w:br/>
        <w:t>игры - штрафные или дополнительные очки.</w:t>
      </w:r>
      <w:r w:rsidRPr="00F55BF5">
        <w:br/>
      </w:r>
      <w:r w:rsidRPr="00F55BF5">
        <w:br/>
        <w:t>Команда «знатоков» по окончании игры получает среднее количество</w:t>
      </w:r>
      <w:r w:rsidRPr="00F55BF5">
        <w:br/>
        <w:t xml:space="preserve">очков </w:t>
      </w:r>
      <w:proofErr w:type="gramStart"/>
      <w:r w:rsidRPr="00F55BF5">
        <w:t>из</w:t>
      </w:r>
      <w:proofErr w:type="gramEnd"/>
      <w:r w:rsidRPr="00F55BF5">
        <w:t xml:space="preserve"> набранных - это оценка.</w:t>
      </w:r>
      <w:r w:rsidRPr="00F55BF5">
        <w:br/>
      </w:r>
      <w:r w:rsidRPr="00F55BF5">
        <w:br/>
        <w:t>Команда «болельщиков», набравшая более половины очков команды</w:t>
      </w:r>
      <w:r w:rsidRPr="00F55BF5">
        <w:br/>
        <w:t>«знатоков», по решению команды имеет право выставить до трех оценок</w:t>
      </w:r>
      <w:r w:rsidRPr="00F55BF5">
        <w:br/>
        <w:t>участникам команды «болельщиков» (наиболее активным и эрудированным)</w:t>
      </w:r>
      <w:r w:rsidRPr="00F55BF5">
        <w:br/>
      </w:r>
      <w:r w:rsidRPr="00F55BF5">
        <w:rPr>
          <w:b/>
          <w:bCs/>
          <w:i/>
          <w:iCs/>
        </w:rPr>
        <w:t>2. Основная часть</w:t>
      </w:r>
      <w:r w:rsidRPr="00F55BF5">
        <w:t> </w:t>
      </w:r>
      <w:r w:rsidRPr="00F55BF5">
        <w:br/>
        <w:t>1. В каком году ООН приняла Всеобщую декларацию прав человека?</w:t>
      </w:r>
      <w:r w:rsidRPr="00F55BF5">
        <w:br/>
        <w:t>Как называется праздник, широко отмечаемый во многих странах,</w:t>
      </w:r>
      <w:r w:rsidRPr="00F55BF5">
        <w:br/>
        <w:t>относящийся к этому событию. (10 декабря 1948 года - День прав человека)</w:t>
      </w:r>
      <w:r w:rsidRPr="00F55BF5">
        <w:br/>
      </w:r>
      <w:r w:rsidRPr="00F55BF5">
        <w:br/>
        <w:t>2.Как называется Основной Закон государства? Объясните его название.</w:t>
      </w:r>
      <w:r w:rsidRPr="00F55BF5">
        <w:br/>
        <w:t xml:space="preserve">(Конституция от </w:t>
      </w:r>
      <w:proofErr w:type="gramStart"/>
      <w:r w:rsidRPr="00F55BF5">
        <w:t>латинского</w:t>
      </w:r>
      <w:proofErr w:type="gramEnd"/>
      <w:r w:rsidRPr="00F55BF5">
        <w:t xml:space="preserve"> </w:t>
      </w:r>
      <w:proofErr w:type="spellStart"/>
      <w:r w:rsidRPr="00F55BF5">
        <w:t>constitutio</w:t>
      </w:r>
      <w:proofErr w:type="spellEnd"/>
      <w:r w:rsidRPr="00F55BF5">
        <w:t xml:space="preserve"> - устройство, установление).</w:t>
      </w:r>
      <w:r w:rsidRPr="00F55BF5">
        <w:br/>
      </w:r>
      <w:r w:rsidRPr="00F55BF5">
        <w:br/>
        <w:t>3.Когда появились первые проекты Конституции России? Назовите их</w:t>
      </w:r>
      <w:r w:rsidRPr="00F55BF5">
        <w:br/>
        <w:t>авторов. Дайте не менее трех сходных и различных позиций. (</w:t>
      </w:r>
      <w:proofErr w:type="spellStart"/>
      <w:r w:rsidRPr="00F55BF5">
        <w:t>П.Пестель</w:t>
      </w:r>
      <w:proofErr w:type="spellEnd"/>
      <w:r w:rsidRPr="00F55BF5">
        <w:br/>
        <w:t>«</w:t>
      </w:r>
      <w:proofErr w:type="gramStart"/>
      <w:r w:rsidRPr="00F55BF5">
        <w:t>Русская</w:t>
      </w:r>
      <w:proofErr w:type="gramEnd"/>
      <w:r w:rsidRPr="00F55BF5">
        <w:t xml:space="preserve"> правда», </w:t>
      </w:r>
      <w:proofErr w:type="spellStart"/>
      <w:r w:rsidRPr="00F55BF5">
        <w:t>Н.Муравьев</w:t>
      </w:r>
      <w:proofErr w:type="spellEnd"/>
      <w:r w:rsidRPr="00F55BF5">
        <w:t xml:space="preserve"> «Конституция», 1я половина 19 века).</w:t>
      </w:r>
      <w:r w:rsidRPr="00F55BF5">
        <w:br/>
      </w:r>
      <w:proofErr w:type="gramStart"/>
      <w:r w:rsidRPr="00F55BF5">
        <w:lastRenderedPageBreak/>
        <w:t>Сходство: уничтожение самодержавия, отмена крепостного права, отмена</w:t>
      </w:r>
      <w:r w:rsidRPr="00F55BF5">
        <w:br/>
        <w:t>сословий;</w:t>
      </w:r>
      <w:r w:rsidRPr="00F55BF5">
        <w:br/>
      </w:r>
      <w:r w:rsidRPr="00F55BF5">
        <w:br/>
        <w:t>Различия: республика - монархия, наделение крестьян землей,</w:t>
      </w:r>
      <w:r w:rsidRPr="00F55BF5">
        <w:br/>
      </w:r>
      <w:r w:rsidRPr="00F55BF5">
        <w:br/>
        <w:t>парламент двухпалатный - однопалатный.</w:t>
      </w:r>
      <w:r w:rsidRPr="00F55BF5">
        <w:br/>
      </w:r>
      <w:r w:rsidRPr="00F55BF5">
        <w:br/>
        <w:t>4.</w:t>
      </w:r>
      <w:proofErr w:type="gramEnd"/>
      <w:r w:rsidRPr="00F55BF5">
        <w:t xml:space="preserve"> Какая по счету конституция действует в России? Назовите даты их</w:t>
      </w:r>
      <w:r w:rsidRPr="00F55BF5">
        <w:br/>
        <w:t>принятия по порядку. (1918, 1924, 1936, 1977, 1993.)</w:t>
      </w:r>
      <w:r w:rsidRPr="00F55BF5">
        <w:br/>
      </w:r>
      <w:r w:rsidRPr="00F55BF5">
        <w:br/>
        <w:t>5. На таблице знаком + укажите, какие признаки относятся к морали, а</w:t>
      </w:r>
      <w:r w:rsidRPr="00F55BF5">
        <w:br/>
        <w:t>знаком - к праву</w:t>
      </w:r>
      <w:proofErr w:type="gramStart"/>
      <w:r w:rsidRPr="00F55BF5">
        <w:t>.</w:t>
      </w:r>
      <w:proofErr w:type="gramEnd"/>
      <w:r w:rsidRPr="00F55BF5">
        <w:br/>
      </w:r>
      <w:r w:rsidRPr="00F55BF5">
        <w:br/>
        <w:t xml:space="preserve">• </w:t>
      </w:r>
      <w:proofErr w:type="gramStart"/>
      <w:r w:rsidRPr="00F55BF5">
        <w:t>р</w:t>
      </w:r>
      <w:proofErr w:type="gramEnd"/>
      <w:r w:rsidRPr="00F55BF5">
        <w:t>егулируют наиболее важные общественные отношения,</w:t>
      </w:r>
      <w:r w:rsidRPr="00F55BF5">
        <w:br/>
        <w:t>затрагивающие существенные интересы людей и общества / - /.</w:t>
      </w:r>
    </w:p>
    <w:p w:rsidR="00F55BF5" w:rsidRPr="00F55BF5" w:rsidRDefault="00F55BF5" w:rsidP="00F55BF5">
      <w:pPr>
        <w:numPr>
          <w:ilvl w:val="0"/>
          <w:numId w:val="1"/>
        </w:numPr>
      </w:pPr>
      <w:r w:rsidRPr="00F55BF5">
        <w:br/>
        <w:t>регулируют общественные и личные отношения типа: человек-</w:t>
      </w:r>
      <w:r w:rsidRPr="00F55BF5">
        <w:br/>
        <w:t>человек, человек-коллектив, человек-общество, человек-государство</w:t>
      </w:r>
      <w:r w:rsidRPr="00F55BF5">
        <w:br/>
        <w:t>/+/.</w:t>
      </w:r>
    </w:p>
    <w:p w:rsidR="00F55BF5" w:rsidRPr="00F55BF5" w:rsidRDefault="00F55BF5" w:rsidP="00F55BF5">
      <w:pPr>
        <w:numPr>
          <w:ilvl w:val="0"/>
          <w:numId w:val="1"/>
        </w:numPr>
      </w:pPr>
      <w:r w:rsidRPr="00F55BF5">
        <w:br/>
        <w:t>существуют, складываясь постепенно в общественном сознании /+/.</w:t>
      </w:r>
    </w:p>
    <w:p w:rsidR="00F55BF5" w:rsidRPr="00F55BF5" w:rsidRDefault="00F55BF5" w:rsidP="00F55BF5">
      <w:pPr>
        <w:numPr>
          <w:ilvl w:val="0"/>
          <w:numId w:val="1"/>
        </w:numPr>
      </w:pPr>
      <w:r w:rsidRPr="00F55BF5">
        <w:br/>
      </w:r>
      <w:proofErr w:type="gramStart"/>
      <w:r w:rsidRPr="00F55BF5">
        <w:t>Закреплены</w:t>
      </w:r>
      <w:proofErr w:type="gramEnd"/>
      <w:r w:rsidRPr="00F55BF5">
        <w:t xml:space="preserve"> в законах /-/</w:t>
      </w:r>
    </w:p>
    <w:p w:rsidR="00F55BF5" w:rsidRPr="00F55BF5" w:rsidRDefault="00F55BF5" w:rsidP="00F55BF5">
      <w:pPr>
        <w:numPr>
          <w:ilvl w:val="0"/>
          <w:numId w:val="1"/>
        </w:numPr>
      </w:pPr>
      <w:r w:rsidRPr="00F55BF5">
        <w:br/>
        <w:t>За их нарушение следует ответственность в виде осуждения</w:t>
      </w:r>
      <w:r w:rsidRPr="00F55BF5">
        <w:br/>
        <w:t>обществом, коллективом или отдельными лицами /+/</w:t>
      </w:r>
    </w:p>
    <w:p w:rsidR="00F55BF5" w:rsidRPr="00F55BF5" w:rsidRDefault="00F55BF5" w:rsidP="00F55BF5">
      <w:pPr>
        <w:numPr>
          <w:ilvl w:val="0"/>
          <w:numId w:val="1"/>
        </w:numPr>
      </w:pPr>
      <w:r w:rsidRPr="00F55BF5">
        <w:br/>
        <w:t>За их нарушение следуют ответственность в виде государственного</w:t>
      </w:r>
      <w:r w:rsidRPr="00F55BF5">
        <w:br/>
        <w:t>принуждения /-/</w:t>
      </w:r>
    </w:p>
    <w:p w:rsidR="00F55BF5" w:rsidRPr="00F55BF5" w:rsidRDefault="00F55BF5" w:rsidP="00F55BF5">
      <w:pPr>
        <w:numPr>
          <w:ilvl w:val="0"/>
          <w:numId w:val="1"/>
        </w:numPr>
      </w:pPr>
      <w:r w:rsidRPr="00F55BF5">
        <w:br/>
        <w:t>Становятся обязательными регуляторами поведения человека после</w:t>
      </w:r>
      <w:r w:rsidRPr="00F55BF5">
        <w:br/>
        <w:t>их внедрения в индивидуальное сознание /+/</w:t>
      </w:r>
    </w:p>
    <w:p w:rsidR="00F55BF5" w:rsidRPr="00F55BF5" w:rsidRDefault="00F55BF5" w:rsidP="00F55BF5">
      <w:pPr>
        <w:numPr>
          <w:ilvl w:val="0"/>
          <w:numId w:val="1"/>
        </w:numPr>
      </w:pPr>
      <w:r w:rsidRPr="00F55BF5">
        <w:br/>
        <w:t>Становятся обязательными регуляторами поведения после их</w:t>
      </w:r>
      <w:r w:rsidRPr="00F55BF5">
        <w:br/>
        <w:t>установления государством /-/.</w:t>
      </w:r>
    </w:p>
    <w:p w:rsidR="00F55BF5" w:rsidRPr="00F55BF5" w:rsidRDefault="00F55BF5" w:rsidP="00EE0421">
      <w:r w:rsidRPr="00F55BF5">
        <w:br/>
        <w:t>6. Кто (по Конституции РФ 1993г.) наделен правом законодательной</w:t>
      </w:r>
      <w:r w:rsidRPr="00F55BF5">
        <w:br/>
        <w:t>инициативы? (президент, Совет Федераций, члены Совета Федераций,</w:t>
      </w:r>
      <w:r w:rsidRPr="00F55BF5">
        <w:br/>
        <w:t>депутаты Государственной Думы, Правительство РФ, Законодательные правительственные органы субъектов РФ).</w:t>
      </w:r>
      <w:r w:rsidRPr="00F55BF5">
        <w:br/>
      </w:r>
      <w:r w:rsidRPr="00F55BF5">
        <w:br/>
        <w:t>7. Первая поправка к Конституции США запрещает Конгрессу -</w:t>
      </w:r>
      <w:r w:rsidRPr="00F55BF5">
        <w:br/>
      </w:r>
      <w:r w:rsidRPr="00F55BF5">
        <w:lastRenderedPageBreak/>
        <w:t>высшему законодательному органу власти в стране принимать законы,</w:t>
      </w:r>
      <w:r w:rsidRPr="00F55BF5">
        <w:br/>
        <w:t xml:space="preserve">ограничивающие свободу совести. Тем не </w:t>
      </w:r>
      <w:proofErr w:type="gramStart"/>
      <w:r w:rsidRPr="00F55BF5">
        <w:t>менее</w:t>
      </w:r>
      <w:proofErr w:type="gramEnd"/>
      <w:r w:rsidRPr="00F55BF5">
        <w:t xml:space="preserve"> в семи штатах США</w:t>
      </w:r>
      <w:r w:rsidRPr="00F55BF5">
        <w:br/>
        <w:t>атеистам не разрешается занимать государственные должности. Соблюдается ли в США демократический принцип свободы совести? (не соблюдается). </w:t>
      </w:r>
      <w:r w:rsidRPr="00F55BF5">
        <w:br/>
      </w:r>
      <w:r w:rsidRPr="00F55BF5">
        <w:br/>
        <w:t>8. Соблюдалось ли право свободы совести в СССР, согласно</w:t>
      </w:r>
      <w:r w:rsidRPr="00F55BF5">
        <w:br/>
        <w:t xml:space="preserve">Конституции 1977 года? </w:t>
      </w:r>
      <w:proofErr w:type="gramStart"/>
      <w:r w:rsidRPr="00F55BF5">
        <w:t>(Нет.</w:t>
      </w:r>
      <w:proofErr w:type="gramEnd"/>
      <w:r w:rsidRPr="00F55BF5">
        <w:t xml:space="preserve"> Верующий человек не мог стать членом</w:t>
      </w:r>
      <w:r w:rsidRPr="00F55BF5">
        <w:br/>
        <w:t>компартии, а не член партии не мог занять руководящих постов в</w:t>
      </w:r>
      <w:r w:rsidRPr="00F55BF5">
        <w:br/>
        <w:t>управлении; право на митинги, шествия и демонстрации не распространялось</w:t>
      </w:r>
      <w:r w:rsidRPr="00F55BF5">
        <w:br/>
        <w:t xml:space="preserve">на религиозные организации. </w:t>
      </w:r>
      <w:proofErr w:type="gramStart"/>
      <w:r w:rsidRPr="00F55BF5">
        <w:t>Статья 50. указывала: эти свободы</w:t>
      </w:r>
      <w:r w:rsidRPr="00F55BF5">
        <w:br/>
        <w:t>предоставляются «в целях укрепления и развития социалистического строя», а религиозные организации исключались из системы социализма.)</w:t>
      </w:r>
      <w:r w:rsidRPr="00F55BF5">
        <w:br/>
      </w:r>
      <w:r w:rsidRPr="00F55BF5">
        <w:br/>
        <w:t>9.</w:t>
      </w:r>
      <w:proofErr w:type="gramEnd"/>
      <w:r w:rsidRPr="00F55BF5">
        <w:t xml:space="preserve"> Конституция 1977 года предусматривала свободный выход союзной республики из состава СССР (статья 72), а Конституция 1993 года этого не только не предусматривает, но и подчеркивает «государственную целостность» (статья 5 часть 3). С чем это связано? </w:t>
      </w:r>
      <w:proofErr w:type="gramStart"/>
      <w:r w:rsidRPr="00F55BF5">
        <w:t>(В советских конституциях это право было достаточно формально.</w:t>
      </w:r>
      <w:proofErr w:type="gramEnd"/>
      <w:r w:rsidRPr="00F55BF5">
        <w:t xml:space="preserve"> </w:t>
      </w:r>
      <w:proofErr w:type="gramStart"/>
      <w:r w:rsidRPr="00F55BF5">
        <w:t>Оно провозглашалось, но не реализовывалось.)</w:t>
      </w:r>
      <w:r w:rsidRPr="00F55BF5">
        <w:br/>
      </w:r>
      <w:r w:rsidRPr="00F55BF5">
        <w:br/>
        <w:t>10.</w:t>
      </w:r>
      <w:proofErr w:type="gramEnd"/>
      <w:r w:rsidRPr="00F55BF5">
        <w:t xml:space="preserve"> Перечислите основные принципы конституционного строя.</w:t>
      </w:r>
      <w:r w:rsidRPr="00F55BF5">
        <w:br/>
      </w:r>
      <w:proofErr w:type="gramStart"/>
      <w:r w:rsidRPr="00F55BF5">
        <w:t>(Правовое государство; разделение властей; народовластие; приоритет прав</w:t>
      </w:r>
      <w:r w:rsidRPr="00F55BF5">
        <w:br/>
        <w:t>человека; федерализм; социальное государство; многообразие и свобода</w:t>
      </w:r>
      <w:r w:rsidRPr="00F55BF5">
        <w:br/>
        <w:t>экономической деятельности; политическое многообразие; светское</w:t>
      </w:r>
      <w:r w:rsidRPr="00F55BF5">
        <w:br/>
        <w:t>государство.)</w:t>
      </w:r>
      <w:r w:rsidRPr="00F55BF5">
        <w:br/>
      </w:r>
      <w:r w:rsidRPr="00F55BF5">
        <w:br/>
        <w:t>11.Что это за мелодии (текст)?</w:t>
      </w:r>
      <w:proofErr w:type="gramEnd"/>
      <w:r w:rsidRPr="00F55BF5">
        <w:t xml:space="preserve"> Что их объединяет? (Если нет</w:t>
      </w:r>
      <w:r w:rsidRPr="00F55BF5">
        <w:br/>
      </w:r>
      <w:proofErr w:type="spellStart"/>
      <w:r w:rsidRPr="00F55BF5">
        <w:t>фонозаписи</w:t>
      </w:r>
      <w:proofErr w:type="spellEnd"/>
      <w:r w:rsidRPr="00F55BF5">
        <w:t>, то можно использовать карточки с текстом.)</w:t>
      </w:r>
      <w:r w:rsidRPr="00F55BF5">
        <w:br/>
      </w:r>
      <w:r w:rsidRPr="00F55BF5">
        <w:br/>
        <w:t>А) Боже, царя храни!</w:t>
      </w:r>
      <w:r w:rsidRPr="00F55BF5">
        <w:br/>
        <w:t>Сильный державный,</w:t>
      </w:r>
      <w:r w:rsidRPr="00F55BF5">
        <w:br/>
        <w:t>Царствуй на славу, на славу</w:t>
      </w:r>
      <w:proofErr w:type="gramStart"/>
      <w:r w:rsidRPr="00F55BF5">
        <w:br/>
        <w:t>Ц</w:t>
      </w:r>
      <w:proofErr w:type="gramEnd"/>
      <w:r w:rsidRPr="00F55BF5">
        <w:t>арствуй на страх врагам,</w:t>
      </w:r>
      <w:r w:rsidRPr="00F55BF5">
        <w:br/>
        <w:t xml:space="preserve">Все </w:t>
      </w:r>
      <w:proofErr w:type="spellStart"/>
      <w:r w:rsidRPr="00F55BF5">
        <w:t>низпошли</w:t>
      </w:r>
      <w:proofErr w:type="spellEnd"/>
      <w:r w:rsidRPr="00F55BF5">
        <w:t>!</w:t>
      </w:r>
      <w:r w:rsidRPr="00F55BF5">
        <w:br/>
      </w:r>
      <w:r w:rsidRPr="00F55BF5">
        <w:br/>
        <w:t>Б) Боже, Царя храни.</w:t>
      </w:r>
      <w:r w:rsidRPr="00F55BF5">
        <w:br/>
        <w:t>Славному долги, дни</w:t>
      </w:r>
      <w:proofErr w:type="gramStart"/>
      <w:r w:rsidRPr="00F55BF5">
        <w:br/>
        <w:t>Д</w:t>
      </w:r>
      <w:proofErr w:type="gramEnd"/>
      <w:r w:rsidRPr="00F55BF5">
        <w:t>ай на земле!</w:t>
      </w:r>
      <w:r w:rsidRPr="00F55BF5">
        <w:br/>
        <w:t>Гордых смирителю,</w:t>
      </w:r>
      <w:r w:rsidRPr="00F55BF5">
        <w:br/>
        <w:t>Слабых хранителю</w:t>
      </w:r>
      <w:proofErr w:type="gramStart"/>
      <w:r w:rsidRPr="00F55BF5">
        <w:br/>
        <w:t>В</w:t>
      </w:r>
      <w:proofErr w:type="gramEnd"/>
      <w:r w:rsidRPr="00F55BF5">
        <w:t>сех утешителю!</w:t>
      </w:r>
      <w:r w:rsidRPr="00F55BF5">
        <w:br/>
        <w:t>Боже, Царя, Царя храни</w:t>
      </w:r>
      <w:r w:rsidRPr="00F55BF5">
        <w:br/>
      </w:r>
      <w:r w:rsidRPr="00F55BF5">
        <w:br/>
        <w:t>В) Отречемся от старого мира,</w:t>
      </w:r>
      <w:r w:rsidRPr="00F55BF5">
        <w:br/>
        <w:t>Отряхнем его прах с наших ног!</w:t>
      </w:r>
      <w:r w:rsidRPr="00F55BF5">
        <w:br/>
        <w:t>Нам враждебны златые кумиры,</w:t>
      </w:r>
      <w:r w:rsidRPr="00F55BF5">
        <w:br/>
        <w:t>Ненавистен нам царский чертог.</w:t>
      </w:r>
      <w:r w:rsidRPr="00F55BF5">
        <w:br/>
      </w:r>
      <w:r w:rsidRPr="00F55BF5">
        <w:br/>
        <w:t>Г) Вставай, проклятьем заклейменный,</w:t>
      </w:r>
      <w:r w:rsidRPr="00F55BF5">
        <w:br/>
      </w:r>
      <w:r w:rsidRPr="00F55BF5">
        <w:lastRenderedPageBreak/>
        <w:t>Весь мир голодных и рабов!</w:t>
      </w:r>
      <w:r w:rsidRPr="00F55BF5">
        <w:br/>
        <w:t>Кипит наш разум возмущенный</w:t>
      </w:r>
      <w:proofErr w:type="gramStart"/>
      <w:r w:rsidRPr="00F55BF5">
        <w:br/>
        <w:t>И</w:t>
      </w:r>
      <w:proofErr w:type="gramEnd"/>
      <w:r w:rsidRPr="00F55BF5">
        <w:t xml:space="preserve"> в смертный бой вести готов.</w:t>
      </w:r>
      <w:r w:rsidRPr="00F55BF5">
        <w:br/>
      </w:r>
      <w:r w:rsidRPr="00F55BF5">
        <w:br/>
        <w:t>Д) Славься, славься наш русский царь,</w:t>
      </w:r>
      <w:r w:rsidRPr="00F55BF5">
        <w:br/>
        <w:t>Господом данный нам царь-государь!</w:t>
      </w:r>
      <w:r w:rsidRPr="00F55BF5">
        <w:br/>
        <w:t>Да будет бессмертен твой царский род,</w:t>
      </w:r>
      <w:r w:rsidRPr="00F55BF5">
        <w:br/>
        <w:t>Да им благоденствует русский народ.</w:t>
      </w:r>
      <w:r w:rsidRPr="00F55BF5">
        <w:br/>
      </w:r>
      <w:r w:rsidRPr="00F55BF5">
        <w:br/>
      </w:r>
      <w:r w:rsidRPr="00F55BF5">
        <w:rPr>
          <w:b/>
          <w:bCs/>
        </w:rPr>
        <w:t>Государственные гимны России на разных этапах:</w:t>
      </w:r>
      <w:r w:rsidRPr="00F55BF5">
        <w:t> </w:t>
      </w:r>
      <w:r w:rsidRPr="00F55BF5">
        <w:br/>
      </w:r>
      <w:r w:rsidRPr="00F55BF5">
        <w:br/>
        <w:t xml:space="preserve">А) первый официальный гимн «Молитва русских» (1815-1833гг.) слова </w:t>
      </w:r>
      <w:proofErr w:type="spellStart"/>
      <w:r w:rsidRPr="00F55BF5">
        <w:t>В.А.Жуковского</w:t>
      </w:r>
      <w:proofErr w:type="spellEnd"/>
      <w:r w:rsidRPr="00F55BF5">
        <w:t>, автор музыки неизвестен.</w:t>
      </w:r>
      <w:r w:rsidRPr="00F55BF5">
        <w:br/>
      </w:r>
      <w:r w:rsidRPr="00F55BF5">
        <w:br/>
        <w:t xml:space="preserve">Б) второй официальный гимн «Боже, Царя храни!» (1833-1917гг.) слова </w:t>
      </w:r>
      <w:proofErr w:type="spellStart"/>
      <w:r w:rsidRPr="00F55BF5">
        <w:t>В.А.Жуковского</w:t>
      </w:r>
      <w:proofErr w:type="spellEnd"/>
      <w:r w:rsidRPr="00F55BF5">
        <w:t xml:space="preserve">, музыка </w:t>
      </w:r>
      <w:proofErr w:type="spellStart"/>
      <w:r w:rsidRPr="00F55BF5">
        <w:t>А.Ф.Львова</w:t>
      </w:r>
      <w:proofErr w:type="spellEnd"/>
      <w:r w:rsidRPr="00F55BF5">
        <w:t>.</w:t>
      </w:r>
      <w:r w:rsidRPr="00F55BF5">
        <w:br/>
      </w:r>
      <w:r w:rsidRPr="00F55BF5">
        <w:br/>
        <w:t>В) гимн Российской демократической республики (период Временного</w:t>
      </w:r>
      <w:r w:rsidRPr="00F55BF5">
        <w:br/>
        <w:t>правительства) со 2 марта по 25 октября 1917 года. «Марсельеза», слова</w:t>
      </w:r>
      <w:r w:rsidRPr="00F55BF5">
        <w:br/>
      </w:r>
      <w:proofErr w:type="spellStart"/>
      <w:r w:rsidRPr="00F55BF5">
        <w:t>П.Лаврова</w:t>
      </w:r>
      <w:proofErr w:type="spellEnd"/>
      <w:r w:rsidRPr="00F55BF5">
        <w:t xml:space="preserve">, музыка К.Ж. Руже де Лиль в обработке </w:t>
      </w:r>
      <w:proofErr w:type="spellStart"/>
      <w:r w:rsidRPr="00F55BF5">
        <w:t>А.К.Глазунова</w:t>
      </w:r>
      <w:proofErr w:type="spellEnd"/>
      <w:r w:rsidRPr="00F55BF5">
        <w:t>.</w:t>
      </w:r>
      <w:r w:rsidRPr="00F55BF5">
        <w:br/>
      </w:r>
      <w:r w:rsidRPr="00F55BF5">
        <w:br/>
        <w:t>Г) гимн советской России с января 1918 по 1944год, «Интернационал»</w:t>
      </w:r>
      <w:r w:rsidRPr="00F55BF5">
        <w:br/>
        <w:t xml:space="preserve">слова </w:t>
      </w:r>
      <w:proofErr w:type="spellStart"/>
      <w:r w:rsidRPr="00F55BF5">
        <w:t>Э.Потье</w:t>
      </w:r>
      <w:proofErr w:type="spellEnd"/>
      <w:r w:rsidRPr="00F55BF5">
        <w:t xml:space="preserve">, перевод </w:t>
      </w:r>
      <w:proofErr w:type="spellStart"/>
      <w:r w:rsidRPr="00F55BF5">
        <w:t>А.Коца</w:t>
      </w:r>
      <w:proofErr w:type="spellEnd"/>
      <w:r w:rsidRPr="00F55BF5">
        <w:t xml:space="preserve">, музыка </w:t>
      </w:r>
      <w:proofErr w:type="spellStart"/>
      <w:r w:rsidRPr="00F55BF5">
        <w:t>П.Дегейтера</w:t>
      </w:r>
      <w:proofErr w:type="spellEnd"/>
      <w:r w:rsidRPr="00F55BF5">
        <w:t>.</w:t>
      </w:r>
      <w:r w:rsidRPr="00F55BF5">
        <w:br/>
      </w:r>
      <w:r w:rsidRPr="00F55BF5">
        <w:br/>
        <w:t>Д) гимн Российской Федерации с 1990г. Национальный гимн</w:t>
      </w:r>
      <w:r w:rsidRPr="00F55BF5">
        <w:br/>
        <w:t xml:space="preserve">«Патриотическая песня», музыка </w:t>
      </w:r>
      <w:proofErr w:type="spellStart"/>
      <w:r w:rsidRPr="00F55BF5">
        <w:t>М.И.Глинка</w:t>
      </w:r>
      <w:proofErr w:type="spellEnd"/>
      <w:r w:rsidRPr="00F55BF5">
        <w:t>.</w:t>
      </w:r>
      <w:r w:rsidRPr="00F55BF5">
        <w:br/>
      </w:r>
      <w:r w:rsidRPr="00F55BF5">
        <w:rPr>
          <w:b/>
          <w:bCs/>
        </w:rPr>
        <w:br/>
        <w:t>3. Подведение итогов.</w:t>
      </w:r>
      <w:r w:rsidRPr="00F55BF5">
        <w:t> </w:t>
      </w:r>
      <w:r w:rsidRPr="00F55BF5">
        <w:br/>
      </w:r>
      <w:proofErr w:type="gramStart"/>
      <w:r w:rsidRPr="00F55BF5">
        <w:br/>
        <w:t>-</w:t>
      </w:r>
      <w:proofErr w:type="gramEnd"/>
      <w:r w:rsidRPr="00F55BF5">
        <w:t>подсчет очков, набранных командой игроков, выставление оценок,</w:t>
      </w:r>
      <w:r w:rsidRPr="00F55BF5">
        <w:br/>
        <w:t>-подсчет очков, набранных командой болельщиков, определение</w:t>
      </w:r>
      <w:r w:rsidRPr="00F55BF5">
        <w:br/>
        <w:t>лидеров, выставление оценок с учетом мнения команды игроков.</w:t>
      </w:r>
      <w:r w:rsidRPr="00F55BF5">
        <w:br/>
      </w:r>
    </w:p>
    <w:p w:rsidR="00F55BF5" w:rsidRPr="00F55BF5" w:rsidRDefault="00F55BF5" w:rsidP="00F55BF5">
      <w:r w:rsidRPr="00F55BF5">
        <w:rPr>
          <w:b/>
          <w:bCs/>
        </w:rPr>
        <w:t> УРОК: КОНСТИТУЦИЯ РФ В ЖИЗНИ ОБЩЕСТВА И ГОСУДАРСТВА</w:t>
      </w:r>
      <w:r w:rsidRPr="00F55BF5">
        <w:t> </w:t>
      </w:r>
      <w:r w:rsidRPr="00F55BF5">
        <w:br/>
      </w:r>
      <w:r w:rsidRPr="00F55BF5">
        <w:rPr>
          <w:b/>
          <w:bCs/>
        </w:rPr>
        <w:t>8-9 КЛАСС. 1 ЧАС.</w:t>
      </w:r>
      <w:r w:rsidRPr="00F55BF5">
        <w:t> </w:t>
      </w:r>
      <w:r w:rsidRPr="00F55BF5">
        <w:br/>
      </w:r>
      <w:r w:rsidRPr="00F55BF5">
        <w:rPr>
          <w:b/>
          <w:bCs/>
          <w:i/>
          <w:iCs/>
        </w:rPr>
        <w:t>Цель</w:t>
      </w:r>
      <w:proofErr w:type="gramStart"/>
      <w:r w:rsidRPr="00F55BF5">
        <w:t> </w:t>
      </w:r>
      <w:r w:rsidRPr="00F55BF5">
        <w:rPr>
          <w:i/>
          <w:iCs/>
        </w:rPr>
        <w:t>:</w:t>
      </w:r>
      <w:proofErr w:type="gramEnd"/>
      <w:r w:rsidRPr="00F55BF5">
        <w:t> показать роль конституции РФ для государства, общества и каждого человека.</w:t>
      </w:r>
      <w:r w:rsidRPr="00F55BF5">
        <w:br/>
        <w:t>Для проведения урока рекомендуется начать разговор о конституции на предыдущем уроке, связав его тему с темой «конституция». Па предыдущем же уроке дается домашнее задание по группам:</w:t>
      </w:r>
      <w:r w:rsidRPr="00F55BF5">
        <w:br/>
        <w:t>1 .Выделите и проанализируйте статьи конституции РФ о государстве и</w:t>
      </w:r>
      <w:r w:rsidRPr="00F55BF5">
        <w:br/>
        <w:t>государственном устройстве. Формы: рассказ, схема, таблица.</w:t>
      </w:r>
      <w:r w:rsidRPr="00F55BF5">
        <w:br/>
        <w:t xml:space="preserve">2.Какими статьями и каким образом конституция РФ гарантирует права человека? Форма: анализ собственного жизненного </w:t>
      </w:r>
      <w:proofErr w:type="gramStart"/>
      <w:r w:rsidRPr="00F55BF5">
        <w:t>опыта</w:t>
      </w:r>
      <w:proofErr w:type="gramEnd"/>
      <w:r w:rsidRPr="00F55BF5">
        <w:t>.</w:t>
      </w:r>
      <w:r w:rsidRPr="00F55BF5">
        <w:br/>
        <w:t>3.</w:t>
      </w:r>
      <w:proofErr w:type="gramStart"/>
      <w:r w:rsidRPr="00F55BF5">
        <w:t>Каким</w:t>
      </w:r>
      <w:proofErr w:type="gramEnd"/>
      <w:r w:rsidRPr="00F55BF5">
        <w:t xml:space="preserve"> станет наше общество, если исчезнет само понятие «конституция». Форма: рассказ, сценка.</w:t>
      </w:r>
      <w:r w:rsidRPr="00F55BF5">
        <w:br/>
        <w:t>Оборудование урока: стенд по истории конституции в России, текст конституции.</w:t>
      </w:r>
      <w:r w:rsidRPr="00F55BF5">
        <w:br/>
      </w:r>
      <w:r w:rsidRPr="00F55BF5">
        <w:lastRenderedPageBreak/>
        <w:t>Возможна Российская государственная символика, политическая карта Российской</w:t>
      </w:r>
      <w:r w:rsidRPr="00F55BF5">
        <w:br/>
        <w:t>Федерации. Праздничное оформление класса.</w:t>
      </w:r>
      <w:r w:rsidRPr="00F55BF5">
        <w:br/>
      </w:r>
      <w:r w:rsidRPr="00F55BF5">
        <w:rPr>
          <w:b/>
          <w:bCs/>
          <w:i/>
          <w:iCs/>
        </w:rPr>
        <w:t>ХОД УРОКА:</w:t>
      </w:r>
      <w:r w:rsidRPr="00F55BF5">
        <w:t> </w:t>
      </w:r>
      <w:r w:rsidRPr="00F55BF5">
        <w:br/>
        <w:t>1. Организационный момент.</w:t>
      </w:r>
      <w:r w:rsidRPr="00F55BF5">
        <w:br/>
        <w:t>2.Ассоциограмма к слову «конституция».</w:t>
      </w:r>
      <w:r w:rsidRPr="00F55BF5">
        <w:br/>
        <w:t xml:space="preserve">При составлении </w:t>
      </w:r>
      <w:proofErr w:type="spellStart"/>
      <w:r w:rsidRPr="00F55BF5">
        <w:t>ассоциограммы</w:t>
      </w:r>
      <w:proofErr w:type="spellEnd"/>
      <w:r w:rsidRPr="00F55BF5">
        <w:t xml:space="preserve"> можно задать такие вопросы:</w:t>
      </w:r>
      <w:r w:rsidRPr="00F55BF5">
        <w:br/>
        <w:t>Где мы слышали это слово?</w:t>
      </w:r>
      <w:r w:rsidRPr="00F55BF5">
        <w:br/>
        <w:t>Какие события в истории России связаны с понятием «конституция».</w:t>
      </w:r>
      <w:r w:rsidRPr="00F55BF5">
        <w:br/>
        <w:t>А сейчас у нас есть конституция?</w:t>
      </w:r>
      <w:r w:rsidRPr="00F55BF5">
        <w:br/>
        <w:t>Что вы знаете о ней?</w:t>
      </w:r>
      <w:r w:rsidRPr="00F55BF5">
        <w:br/>
        <w:t>Почему она так важна?</w:t>
      </w:r>
      <w:r w:rsidRPr="00F55BF5">
        <w:br/>
        <w:t>Почему ее называют «основным законом государства»?</w:t>
      </w:r>
      <w:r w:rsidRPr="00F55BF5">
        <w:br/>
      </w:r>
      <w:proofErr w:type="spellStart"/>
      <w:r w:rsidRPr="00F55BF5">
        <w:rPr>
          <w:b/>
          <w:bCs/>
        </w:rPr>
        <w:t>З.Постановка</w:t>
      </w:r>
      <w:proofErr w:type="spellEnd"/>
      <w:r w:rsidRPr="00F55BF5">
        <w:rPr>
          <w:b/>
          <w:bCs/>
        </w:rPr>
        <w:t xml:space="preserve"> цели урока:</w:t>
      </w:r>
      <w:r w:rsidRPr="00F55BF5">
        <w:t> </w:t>
      </w:r>
      <w:r w:rsidRPr="00F55BF5">
        <w:br/>
      </w:r>
      <w:r w:rsidRPr="00F55BF5">
        <w:rPr>
          <w:b/>
          <w:bCs/>
          <w:i/>
          <w:iCs/>
        </w:rPr>
        <w:t>Вопрос учителя:</w:t>
      </w:r>
      <w:r w:rsidRPr="00F55BF5">
        <w:t> Как вы думаете, о чем мы будем говорить на сегодняшнем уроке?</w:t>
      </w:r>
      <w:r w:rsidRPr="00F55BF5">
        <w:br/>
        <w:t>Ребята отвечают на вопрос и формулируют цели урока, которые записывают в тетрадь и на доску.</w:t>
      </w:r>
      <w:r w:rsidRPr="00F55BF5">
        <w:br/>
        <w:t>4.Отчет групп о проделанной домашней работе. Форму отчета выбирают сами учащиеся. Регламент выступлений не более 5 минут. Группам предлагается самим оценить свою работу и работу одноклассников: пока одна группа отчитывается другие 1- готовит ей вопрос, 2-дает рецензии тем и другим.</w:t>
      </w:r>
      <w:r w:rsidRPr="00F55BF5">
        <w:br/>
        <w:t>5.Учитель обращает внимание на доску, где показана история Российской Конституции. Это надпись на доске или специально оформленный праздничный плакат:</w:t>
      </w:r>
      <w:r w:rsidRPr="00F55BF5">
        <w:br/>
        <w:t>«Конституция России и СССР».</w:t>
      </w:r>
      <w:r w:rsidRPr="00F55BF5">
        <w:br/>
        <w:t>10 июля 1918г. Первая Русская конституция</w:t>
      </w:r>
      <w:r w:rsidRPr="00F55BF5">
        <w:br/>
        <w:t>31 января 1924г. Конституция РСФСР.</w:t>
      </w:r>
      <w:r w:rsidRPr="00F55BF5">
        <w:br/>
        <w:t>5 декабря 1936г. 1-ая конституция СССР.</w:t>
      </w:r>
      <w:r w:rsidRPr="00F55BF5">
        <w:br/>
        <w:t>7 октября 1977г. 2-ая конституция СССР.</w:t>
      </w:r>
      <w:r w:rsidRPr="00F55BF5">
        <w:br/>
        <w:t>12 декабря 1993г. Конституция РФ.</w:t>
      </w:r>
      <w:r w:rsidRPr="00F55BF5">
        <w:br/>
        <w:t xml:space="preserve">6. Как подведение итогов рекомендуется провести проблемную </w:t>
      </w:r>
      <w:proofErr w:type="gramStart"/>
      <w:r w:rsidRPr="00F55BF5">
        <w:t>дискуссию</w:t>
      </w:r>
      <w:proofErr w:type="gramEnd"/>
      <w:r w:rsidRPr="00F55BF5">
        <w:br/>
        <w:t xml:space="preserve">по вопросу: </w:t>
      </w:r>
      <w:proofErr w:type="gramStart"/>
      <w:r w:rsidRPr="00F55BF5">
        <w:t>какую</w:t>
      </w:r>
      <w:proofErr w:type="gramEnd"/>
      <w:r w:rsidRPr="00F55BF5">
        <w:t xml:space="preserve"> роль играет конституция в жизни государства,</w:t>
      </w:r>
      <w:r w:rsidRPr="00F55BF5">
        <w:br/>
        <w:t>общества и каждого человека?</w:t>
      </w:r>
      <w:r w:rsidRPr="00F55BF5">
        <w:br/>
      </w:r>
      <w:r w:rsidRPr="00F55BF5">
        <w:rPr>
          <w:b/>
          <w:bCs/>
          <w:i/>
          <w:iCs/>
        </w:rPr>
        <w:t>^ Вопросы учителя</w:t>
      </w:r>
      <w:proofErr w:type="gramStart"/>
      <w:r w:rsidRPr="00F55BF5">
        <w:t> </w:t>
      </w:r>
      <w:r w:rsidRPr="00F55BF5">
        <w:rPr>
          <w:b/>
          <w:bCs/>
        </w:rPr>
        <w:t>:</w:t>
      </w:r>
      <w:proofErr w:type="gramEnd"/>
      <w:r w:rsidRPr="00F55BF5">
        <w:t> Какие сферы жизнедеятельности человека регулирует</w:t>
      </w:r>
      <w:r w:rsidRPr="00F55BF5">
        <w:br/>
        <w:t>конституция? Пользуемся ли мы конституцией в повседневной жизни?</w:t>
      </w:r>
      <w:r w:rsidRPr="00F55BF5">
        <w:br/>
        <w:t>Почему конституцию называют основным законом государства?</w:t>
      </w:r>
    </w:p>
    <w:p w:rsidR="00F55BF5" w:rsidRPr="00F55BF5" w:rsidRDefault="00F55BF5" w:rsidP="00F55BF5">
      <w:pPr>
        <w:numPr>
          <w:ilvl w:val="0"/>
          <w:numId w:val="3"/>
        </w:numPr>
      </w:pPr>
      <w:r w:rsidRPr="00F55BF5">
        <w:br/>
      </w:r>
      <w:r w:rsidRPr="00F55BF5">
        <w:rPr>
          <w:b/>
          <w:bCs/>
        </w:rPr>
        <w:t>Вывод по уроку делает учитель.</w:t>
      </w:r>
      <w:r w:rsidRPr="00F55BF5">
        <w:t> В жизни российского общества</w:t>
      </w:r>
      <w:r w:rsidRPr="00F55BF5">
        <w:br/>
        <w:t>конституция РФ играет важную регламентирующую роль, она закрепляет</w:t>
      </w:r>
      <w:r w:rsidRPr="00F55BF5">
        <w:br/>
        <w:t>самое главное в устройстве общества и государства.</w:t>
      </w:r>
    </w:p>
    <w:p w:rsidR="00F55BF5" w:rsidRPr="00F55BF5" w:rsidRDefault="00F55BF5" w:rsidP="00F55BF5">
      <w:pPr>
        <w:numPr>
          <w:ilvl w:val="0"/>
          <w:numId w:val="3"/>
        </w:numPr>
      </w:pPr>
      <w:r w:rsidRPr="00F55BF5">
        <w:br/>
        <w:t>В качестве рефлексии ученикам предлагается ответить на вопрос: почему</w:t>
      </w:r>
      <w:r w:rsidRPr="00F55BF5">
        <w:br/>
        <w:t>мне важно изучать конституцию? Пли: какую пользу вынес я с этого</w:t>
      </w:r>
      <w:r w:rsidRPr="00F55BF5">
        <w:br/>
      </w:r>
      <w:r w:rsidRPr="00F55BF5">
        <w:rPr>
          <w:b/>
          <w:bCs/>
        </w:rPr>
        <w:t>урока?</w:t>
      </w:r>
    </w:p>
    <w:p w:rsidR="00657C0D" w:rsidRPr="00F55BF5" w:rsidRDefault="00F55BF5" w:rsidP="00657C0D">
      <w:pPr>
        <w:rPr>
          <w:b/>
          <w:bCs/>
        </w:rPr>
      </w:pPr>
      <w:r w:rsidRPr="00F55BF5">
        <w:rPr>
          <w:b/>
          <w:bCs/>
        </w:rPr>
        <w:t> МАТЕРИАЛЫ К УРОКУ</w:t>
      </w:r>
      <w:proofErr w:type="gramStart"/>
      <w:r w:rsidRPr="00F55BF5">
        <w:t> </w:t>
      </w:r>
      <w:r w:rsidRPr="00F55BF5">
        <w:rPr>
          <w:b/>
          <w:bCs/>
        </w:rPr>
        <w:t>:</w:t>
      </w:r>
      <w:proofErr w:type="gramEnd"/>
      <w:r w:rsidRPr="00F55BF5">
        <w:t> </w:t>
      </w:r>
      <w:r w:rsidRPr="00F55BF5">
        <w:rPr>
          <w:b/>
          <w:bCs/>
        </w:rPr>
        <w:br/>
        <w:t>Конституция – общеобязательный нормативно-правовой ак</w:t>
      </w:r>
      <w:proofErr w:type="gramStart"/>
      <w:r w:rsidRPr="00F55BF5">
        <w:rPr>
          <w:b/>
          <w:bCs/>
        </w:rPr>
        <w:t>т(</w:t>
      </w:r>
      <w:proofErr w:type="gramEnd"/>
      <w:r w:rsidRPr="00F55BF5">
        <w:rPr>
          <w:b/>
          <w:bCs/>
        </w:rPr>
        <w:t>закон),</w:t>
      </w:r>
      <w:r w:rsidRPr="00F55BF5">
        <w:rPr>
          <w:b/>
          <w:bCs/>
        </w:rPr>
        <w:br/>
        <w:t>принимаемый высшим представительным органом власти или народом на</w:t>
      </w:r>
      <w:r w:rsidRPr="00F55BF5">
        <w:rPr>
          <w:b/>
          <w:bCs/>
        </w:rPr>
        <w:br/>
        <w:t>референдуме, который закрепляет важнейшие начала жизни общества и</w:t>
      </w:r>
      <w:r w:rsidRPr="00F55BF5">
        <w:rPr>
          <w:b/>
          <w:bCs/>
        </w:rPr>
        <w:br/>
      </w:r>
      <w:r w:rsidRPr="00F55BF5">
        <w:rPr>
          <w:b/>
          <w:bCs/>
        </w:rPr>
        <w:lastRenderedPageBreak/>
        <w:t>государства, рассчитан на постоянное, многократное применение и опирается</w:t>
      </w:r>
      <w:r w:rsidRPr="00F55BF5">
        <w:rPr>
          <w:b/>
          <w:bCs/>
        </w:rPr>
        <w:br/>
        <w:t>на авторитет и принудительную силу государства.</w:t>
      </w:r>
      <w:r w:rsidRPr="00F55BF5">
        <w:rPr>
          <w:b/>
          <w:bCs/>
        </w:rPr>
        <w:br/>
        <w:t>ОСНОВНЫЕ ЧЕРТЫ КОНСТИТУЦИИ:</w:t>
      </w:r>
      <w:r w:rsidRPr="00F55BF5">
        <w:t> </w:t>
      </w:r>
      <w:r w:rsidRPr="00F55BF5">
        <w:rPr>
          <w:b/>
          <w:bCs/>
        </w:rPr>
        <w:br/>
        <w:t>Основополагающий характер конституции в том, что она регулирует</w:t>
      </w:r>
      <w:r w:rsidRPr="00F55BF5">
        <w:rPr>
          <w:b/>
          <w:bCs/>
        </w:rPr>
        <w:br/>
        <w:t>не все общественные отношения, а лишь наиболее важные, существенные,</w:t>
      </w:r>
      <w:r w:rsidRPr="00F55BF5">
        <w:rPr>
          <w:b/>
          <w:bCs/>
        </w:rPr>
        <w:br/>
        <w:t>имеет обобщающий характер.</w:t>
      </w:r>
      <w:r w:rsidRPr="00F55BF5">
        <w:rPr>
          <w:b/>
          <w:bCs/>
        </w:rPr>
        <w:br/>
        <w:t>Народность конституции состоит в том, что она должна выражать</w:t>
      </w:r>
      <w:r w:rsidRPr="00F55BF5">
        <w:rPr>
          <w:b/>
          <w:bCs/>
        </w:rPr>
        <w:br/>
        <w:t>интересы народа, а именно закреплять общественные отношения, которые</w:t>
      </w:r>
      <w:r w:rsidRPr="00F55BF5">
        <w:rPr>
          <w:b/>
          <w:bCs/>
        </w:rPr>
        <w:br/>
        <w:t>являются результатом деятельности людей и народа в целом, а также</w:t>
      </w:r>
      <w:r w:rsidRPr="00F55BF5">
        <w:rPr>
          <w:b/>
          <w:bCs/>
        </w:rPr>
        <w:br/>
        <w:t>создаваться и приниматься народом либо через своих представителей, либо</w:t>
      </w:r>
      <w:r w:rsidRPr="00F55BF5">
        <w:rPr>
          <w:b/>
          <w:bCs/>
        </w:rPr>
        <w:br/>
        <w:t>непосредственно.</w:t>
      </w:r>
      <w:r w:rsidRPr="00F55BF5">
        <w:rPr>
          <w:b/>
          <w:bCs/>
        </w:rPr>
        <w:br/>
      </w:r>
      <w:r w:rsidRPr="00F55BF5">
        <w:rPr>
          <w:b/>
          <w:bCs/>
        </w:rPr>
        <w:br/>
        <w:t>Реальность конституции означает, что данный документ должен</w:t>
      </w:r>
      <w:r w:rsidRPr="00F55BF5">
        <w:rPr>
          <w:b/>
          <w:bCs/>
        </w:rPr>
        <w:br/>
        <w:t>отражать фактическую ситуацию в обществе.</w:t>
      </w:r>
      <w:r w:rsidRPr="00F55BF5">
        <w:rPr>
          <w:b/>
          <w:bCs/>
        </w:rPr>
        <w:br/>
      </w:r>
      <w:r w:rsidRPr="00F55BF5">
        <w:rPr>
          <w:b/>
          <w:bCs/>
        </w:rPr>
        <w:br/>
        <w:t>ИСТОРИЯ РОССИЙСКОЙ КОНСТИТУЦИИ:</w:t>
      </w:r>
      <w:r w:rsidRPr="00F55BF5">
        <w:t> </w:t>
      </w:r>
      <w:r w:rsidRPr="00F55BF5">
        <w:rPr>
          <w:b/>
          <w:bCs/>
        </w:rPr>
        <w:br/>
        <w:t>23 апреля 1906 года Николай II издал «Основные государственные</w:t>
      </w:r>
      <w:r w:rsidRPr="00F55BF5">
        <w:rPr>
          <w:b/>
          <w:bCs/>
        </w:rPr>
        <w:br/>
        <w:t>законы». Документ состоял из преамбулы и 5 глав: о существе верховной</w:t>
      </w:r>
      <w:r w:rsidRPr="00F55BF5">
        <w:rPr>
          <w:b/>
          <w:bCs/>
        </w:rPr>
        <w:br/>
        <w:t>самодержавной власти, о правах и обязанностях российских подданных, о</w:t>
      </w:r>
      <w:r w:rsidRPr="00F55BF5">
        <w:rPr>
          <w:b/>
          <w:bCs/>
        </w:rPr>
        <w:br/>
        <w:t>законах, о Государственном Совете и Государственной Думе, о Совете</w:t>
      </w:r>
      <w:r w:rsidRPr="00F55BF5">
        <w:rPr>
          <w:b/>
          <w:bCs/>
        </w:rPr>
        <w:br/>
        <w:t xml:space="preserve">Министров, министрах и </w:t>
      </w:r>
      <w:proofErr w:type="spellStart"/>
      <w:r w:rsidRPr="00F55BF5">
        <w:rPr>
          <w:b/>
          <w:bCs/>
        </w:rPr>
        <w:t>главноуправляющим</w:t>
      </w:r>
      <w:proofErr w:type="spellEnd"/>
      <w:r w:rsidRPr="00F55BF5">
        <w:rPr>
          <w:b/>
          <w:bCs/>
        </w:rPr>
        <w:t xml:space="preserve"> по отдельным частям.</w:t>
      </w:r>
      <w:r w:rsidRPr="00F55BF5">
        <w:rPr>
          <w:b/>
          <w:bCs/>
        </w:rPr>
        <w:br/>
        <w:t>Фактически эти законы являлись первой русской конституцией.</w:t>
      </w:r>
      <w:r w:rsidRPr="00F55BF5">
        <w:rPr>
          <w:b/>
          <w:bCs/>
        </w:rPr>
        <w:br/>
      </w:r>
      <w:r w:rsidRPr="00F55BF5">
        <w:rPr>
          <w:b/>
          <w:bCs/>
        </w:rPr>
        <w:br/>
        <w:t>Первая советская конституция была принята 10 июля 1918 года 5</w:t>
      </w:r>
      <w:r w:rsidRPr="00F55BF5">
        <w:rPr>
          <w:b/>
          <w:bCs/>
        </w:rPr>
        <w:br/>
        <w:t>Всероссийским съездом советов. Эта конституция заложила основы нового</w:t>
      </w:r>
      <w:r w:rsidRPr="00F55BF5">
        <w:rPr>
          <w:b/>
          <w:bCs/>
        </w:rPr>
        <w:br/>
        <w:t>социалистического строя и новой советской государственности.</w:t>
      </w:r>
      <w:r w:rsidRPr="00F55BF5">
        <w:rPr>
          <w:b/>
          <w:bCs/>
        </w:rPr>
        <w:br/>
      </w:r>
      <w:r w:rsidRPr="00F55BF5">
        <w:rPr>
          <w:b/>
          <w:bCs/>
        </w:rPr>
        <w:br/>
        <w:t>Конституция СССР принята 31 января 1924 года II Всесоюзным</w:t>
      </w:r>
      <w:r w:rsidRPr="00F55BF5">
        <w:rPr>
          <w:b/>
          <w:bCs/>
        </w:rPr>
        <w:br/>
        <w:t>съездом Советов. Главная цель конституции СССР 1924 г. - отразить</w:t>
      </w:r>
      <w:r w:rsidRPr="00F55BF5">
        <w:rPr>
          <w:b/>
          <w:bCs/>
        </w:rPr>
        <w:br/>
        <w:t>природу и структуру СССР.</w:t>
      </w:r>
      <w:r w:rsidRPr="00F55BF5">
        <w:rPr>
          <w:b/>
          <w:bCs/>
        </w:rPr>
        <w:br/>
      </w:r>
      <w:r w:rsidRPr="00F55BF5">
        <w:rPr>
          <w:b/>
          <w:bCs/>
        </w:rPr>
        <w:br/>
        <w:t>2-я конституция СССР была принята 5 декабря 1936 г. VIII</w:t>
      </w:r>
      <w:r w:rsidRPr="00F55BF5">
        <w:rPr>
          <w:b/>
          <w:bCs/>
        </w:rPr>
        <w:br/>
        <w:t>Чрезвычайным Всероссийским съездом Советов. Особенностями этой</w:t>
      </w:r>
      <w:r w:rsidRPr="00F55BF5">
        <w:rPr>
          <w:b/>
          <w:bCs/>
        </w:rPr>
        <w:br/>
        <w:t>конституцией стали: закрепление принципа плановой экономики, увеличение</w:t>
      </w:r>
      <w:r w:rsidRPr="00F55BF5">
        <w:rPr>
          <w:b/>
          <w:bCs/>
        </w:rPr>
        <w:br/>
        <w:t>числа союзных республик и усиление позиций центра, провозглашения</w:t>
      </w:r>
      <w:r w:rsidRPr="00F55BF5">
        <w:rPr>
          <w:b/>
          <w:bCs/>
        </w:rPr>
        <w:br/>
        <w:t>большего объема прав и свобод человека, и т.д.</w:t>
      </w:r>
      <w:r w:rsidRPr="00F55BF5">
        <w:rPr>
          <w:b/>
          <w:bCs/>
        </w:rPr>
        <w:br/>
      </w:r>
      <w:r w:rsidRPr="00F55BF5">
        <w:rPr>
          <w:b/>
          <w:bCs/>
        </w:rPr>
        <w:br/>
        <w:t>Конституция СССР 1977 г. была принята 7 октября на Внеочередной</w:t>
      </w:r>
      <w:r w:rsidRPr="00F55BF5">
        <w:rPr>
          <w:b/>
          <w:bCs/>
        </w:rPr>
        <w:br/>
        <w:t>7-й сессии Верховного Совета СССР 9-го созыва. В ней провозглашались</w:t>
      </w:r>
      <w:r w:rsidRPr="00F55BF5">
        <w:rPr>
          <w:b/>
          <w:bCs/>
        </w:rPr>
        <w:br/>
        <w:t>отказ от принципов диктатуры пролетариата, установление руководящей и направляющей роли КПСС, более широкое регулирование статуса личности.</w:t>
      </w:r>
      <w:r w:rsidRPr="00F55BF5">
        <w:rPr>
          <w:b/>
          <w:bCs/>
        </w:rPr>
        <w:br/>
      </w:r>
      <w:r w:rsidRPr="00F55BF5">
        <w:rPr>
          <w:b/>
          <w:bCs/>
        </w:rPr>
        <w:br/>
      </w:r>
      <w:proofErr w:type="gramStart"/>
      <w:r w:rsidRPr="00F55BF5">
        <w:rPr>
          <w:b/>
          <w:bCs/>
        </w:rPr>
        <w:t>В начале</w:t>
      </w:r>
      <w:proofErr w:type="gramEnd"/>
      <w:r w:rsidRPr="00F55BF5">
        <w:rPr>
          <w:b/>
          <w:bCs/>
        </w:rPr>
        <w:t xml:space="preserve"> 90-ых гг. возникла необходимость коренных</w:t>
      </w:r>
      <w:r w:rsidRPr="00F55BF5">
        <w:rPr>
          <w:b/>
          <w:bCs/>
        </w:rPr>
        <w:br/>
        <w:t>конституционных реформ.</w:t>
      </w:r>
      <w:r w:rsidRPr="00F55BF5">
        <w:rPr>
          <w:b/>
          <w:bCs/>
        </w:rPr>
        <w:br/>
        <w:t>12 декабря 1993 г. конституция РФ была принята большинством</w:t>
      </w:r>
      <w:r w:rsidRPr="00F55BF5">
        <w:rPr>
          <w:b/>
          <w:bCs/>
        </w:rPr>
        <w:br/>
        <w:t>избирателей от числа пришедших при соблюдении кворума и вступила в</w:t>
      </w:r>
      <w:r w:rsidRPr="00F55BF5">
        <w:rPr>
          <w:b/>
          <w:bCs/>
        </w:rPr>
        <w:br/>
      </w:r>
      <w:r w:rsidRPr="00F55BF5">
        <w:rPr>
          <w:b/>
          <w:bCs/>
        </w:rPr>
        <w:lastRenderedPageBreak/>
        <w:t>силу.</w:t>
      </w:r>
      <w:r w:rsidRPr="00F55BF5">
        <w:rPr>
          <w:b/>
          <w:bCs/>
        </w:rPr>
        <w:br/>
      </w:r>
      <w:bookmarkStart w:id="0" w:name="_GoBack"/>
      <w:bookmarkEnd w:id="0"/>
    </w:p>
    <w:sectPr w:rsidR="00657C0D" w:rsidRPr="00F5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A8"/>
    <w:multiLevelType w:val="multilevel"/>
    <w:tmpl w:val="981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01B66"/>
    <w:multiLevelType w:val="multilevel"/>
    <w:tmpl w:val="90F6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84276"/>
    <w:multiLevelType w:val="multilevel"/>
    <w:tmpl w:val="CE3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36853"/>
    <w:multiLevelType w:val="multilevel"/>
    <w:tmpl w:val="1F5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17FB3"/>
    <w:multiLevelType w:val="multilevel"/>
    <w:tmpl w:val="8DD4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03C04"/>
    <w:multiLevelType w:val="multilevel"/>
    <w:tmpl w:val="2A60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963D9"/>
    <w:multiLevelType w:val="multilevel"/>
    <w:tmpl w:val="8F82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8A"/>
    <w:rsid w:val="00657C0D"/>
    <w:rsid w:val="00CB5F76"/>
    <w:rsid w:val="00EA1F8A"/>
    <w:rsid w:val="00EE0421"/>
    <w:rsid w:val="00F55BF5"/>
    <w:rsid w:val="00F6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55B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BF5"/>
    <w:rPr>
      <w:color w:val="800080"/>
      <w:u w:val="single"/>
    </w:rPr>
  </w:style>
  <w:style w:type="character" w:customStyle="1" w:styleId="apple-converted-space">
    <w:name w:val="apple-converted-space"/>
    <w:basedOn w:val="a0"/>
    <w:rsid w:val="00F55BF5"/>
  </w:style>
  <w:style w:type="paragraph" w:styleId="a5">
    <w:name w:val="Normal (Web)"/>
    <w:basedOn w:val="a"/>
    <w:uiPriority w:val="99"/>
    <w:unhideWhenUsed/>
    <w:rsid w:val="00F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55B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BF5"/>
    <w:rPr>
      <w:color w:val="800080"/>
      <w:u w:val="single"/>
    </w:rPr>
  </w:style>
  <w:style w:type="character" w:customStyle="1" w:styleId="apple-converted-space">
    <w:name w:val="apple-converted-space"/>
    <w:basedOn w:val="a0"/>
    <w:rsid w:val="00F55BF5"/>
  </w:style>
  <w:style w:type="paragraph" w:styleId="a5">
    <w:name w:val="Normal (Web)"/>
    <w:basedOn w:val="a"/>
    <w:uiPriority w:val="99"/>
    <w:unhideWhenUsed/>
    <w:rsid w:val="00F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B551-78A7-4214-92F4-C6D290A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3-08-25T07:19:00Z</dcterms:created>
  <dcterms:modified xsi:type="dcterms:W3CDTF">2013-08-25T12:30:00Z</dcterms:modified>
</cp:coreProperties>
</file>